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73FA6" w14:textId="46F7C253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3B8315" wp14:editId="29E6B409">
            <wp:simplePos x="0" y="0"/>
            <wp:positionH relativeFrom="margin">
              <wp:align>center</wp:align>
            </wp:positionH>
            <wp:positionV relativeFrom="paragraph">
              <wp:posOffset>182</wp:posOffset>
            </wp:positionV>
            <wp:extent cx="226695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18" y="21377"/>
                <wp:lineTo x="2141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2D3F3" w14:textId="1CDEF282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2313AFC7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71B6790C" w14:textId="77777777" w:rsidR="0039669A" w:rsidRDefault="0039669A" w:rsidP="0039669A">
      <w:pPr>
        <w:jc w:val="center"/>
        <w:rPr>
          <w:rFonts w:cs="Arial"/>
          <w:b/>
          <w:bCs/>
          <w:szCs w:val="24"/>
        </w:rPr>
      </w:pPr>
    </w:p>
    <w:p w14:paraId="154CAB3B" w14:textId="3951A27E" w:rsidR="0039669A" w:rsidRDefault="0039669A" w:rsidP="00B43CA1"/>
    <w:p w14:paraId="720B9113" w14:textId="7C696637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latório</w:t>
      </w:r>
    </w:p>
    <w:p w14:paraId="72834968" w14:textId="1359AA49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s Embebidos em Tempo Real</w:t>
      </w:r>
    </w:p>
    <w:p w14:paraId="2546D725" w14:textId="759E6931" w:rsidR="0039669A" w:rsidRDefault="0039669A" w:rsidP="00FD50F8">
      <w:pPr>
        <w:jc w:val="left"/>
        <w:rPr>
          <w:rFonts w:cs="Arial"/>
          <w:b/>
          <w:bCs/>
          <w:szCs w:val="24"/>
        </w:rPr>
      </w:pPr>
    </w:p>
    <w:p w14:paraId="239D18AB" w14:textId="5CC82FC9" w:rsidR="0039669A" w:rsidRDefault="0039669A" w:rsidP="00B43CA1">
      <w:pPr>
        <w:rPr>
          <w:rFonts w:cs="Arial"/>
          <w:b/>
          <w:bCs/>
          <w:szCs w:val="24"/>
        </w:rPr>
      </w:pPr>
    </w:p>
    <w:p w14:paraId="06DE1FCB" w14:textId="7D9EC704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Alunos: </w:t>
      </w:r>
    </w:p>
    <w:p w14:paraId="3AF59461" w14:textId="61A2FF96" w:rsidR="001F6C13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João Fernandes Nº18825 </w:t>
      </w:r>
    </w:p>
    <w:p w14:paraId="4F45E22F" w14:textId="79BF4CE3" w:rsidR="0039669A" w:rsidRDefault="0039669A" w:rsidP="0039669A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tónio Oliveira Nº18833</w:t>
      </w:r>
    </w:p>
    <w:p w14:paraId="4CBD3717" w14:textId="228066CB" w:rsidR="00FD50F8" w:rsidRDefault="0039669A" w:rsidP="00B43CA1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Carlos Martins Nº18836</w:t>
      </w:r>
    </w:p>
    <w:p w14:paraId="632C48FD" w14:textId="450E786D" w:rsidR="00B43CA1" w:rsidRDefault="00B43CA1" w:rsidP="00DE3017">
      <w:pPr>
        <w:rPr>
          <w:rFonts w:cs="Arial"/>
          <w:b/>
          <w:bCs/>
          <w:szCs w:val="24"/>
        </w:rPr>
      </w:pPr>
    </w:p>
    <w:p w14:paraId="572ED6B9" w14:textId="77777777" w:rsidR="00DE3017" w:rsidRDefault="00DE3017" w:rsidP="00DE3017">
      <w:pPr>
        <w:rPr>
          <w:rFonts w:cs="Arial"/>
          <w:b/>
          <w:bCs/>
          <w:szCs w:val="24"/>
        </w:rPr>
      </w:pPr>
    </w:p>
    <w:p w14:paraId="06917FE0" w14:textId="2474CD7E" w:rsidR="0039669A" w:rsidRDefault="0039669A" w:rsidP="00DE3017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Professor: Paulo Macedo</w:t>
      </w:r>
    </w:p>
    <w:p w14:paraId="2FFC1AD7" w14:textId="77777777" w:rsidR="00DE3017" w:rsidRDefault="00DE3017" w:rsidP="00DE3017">
      <w:pPr>
        <w:jc w:val="center"/>
        <w:rPr>
          <w:rFonts w:cs="Arial"/>
          <w:b/>
          <w:bCs/>
          <w:szCs w:val="24"/>
        </w:rPr>
      </w:pPr>
    </w:p>
    <w:p w14:paraId="785EE1A7" w14:textId="45D4B7CB" w:rsidR="00FD50F8" w:rsidRDefault="0039669A" w:rsidP="00FD50F8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Licenciatura em Engenharia de Sistema Informáticos</w:t>
      </w:r>
    </w:p>
    <w:p w14:paraId="0C9BB486" w14:textId="4C6940FC" w:rsidR="00FD50F8" w:rsidRDefault="00FD50F8" w:rsidP="00FD50F8">
      <w:pPr>
        <w:jc w:val="center"/>
        <w:rPr>
          <w:rFonts w:cs="Arial"/>
          <w:b/>
          <w:bCs/>
          <w:szCs w:val="24"/>
        </w:rPr>
      </w:pPr>
    </w:p>
    <w:p w14:paraId="24F36D23" w14:textId="29AEA677" w:rsidR="00B43CA1" w:rsidRPr="00B43CA1" w:rsidRDefault="00FD50F8" w:rsidP="00DE301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arcelos, janeiro, 2021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772133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3DDBD3" w14:textId="2649F11C" w:rsidR="00FD50F8" w:rsidRDefault="00FD50F8">
          <w:pPr>
            <w:pStyle w:val="Cabealhodondice"/>
          </w:pPr>
          <w:r>
            <w:t>Índice</w:t>
          </w:r>
        </w:p>
        <w:p w14:paraId="3215DB9A" w14:textId="2A23E709" w:rsidR="006F0DA0" w:rsidRDefault="00B2413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112351" w:history="1">
            <w:r w:rsidR="006F0DA0" w:rsidRPr="0032313A">
              <w:rPr>
                <w:rStyle w:val="Hiperligao"/>
                <w:noProof/>
              </w:rPr>
              <w:t>Índice de Figuras</w:t>
            </w:r>
            <w:r w:rsidR="006F0DA0">
              <w:rPr>
                <w:noProof/>
                <w:webHidden/>
              </w:rPr>
              <w:tab/>
            </w:r>
            <w:r w:rsidR="006F0DA0">
              <w:rPr>
                <w:noProof/>
                <w:webHidden/>
              </w:rPr>
              <w:fldChar w:fldCharType="begin"/>
            </w:r>
            <w:r w:rsidR="006F0DA0">
              <w:rPr>
                <w:noProof/>
                <w:webHidden/>
              </w:rPr>
              <w:instrText xml:space="preserve"> PAGEREF _Toc92112351 \h </w:instrText>
            </w:r>
            <w:r w:rsidR="006F0DA0">
              <w:rPr>
                <w:noProof/>
                <w:webHidden/>
              </w:rPr>
            </w:r>
            <w:r w:rsidR="006F0DA0">
              <w:rPr>
                <w:noProof/>
                <w:webHidden/>
              </w:rPr>
              <w:fldChar w:fldCharType="separate"/>
            </w:r>
            <w:r w:rsidR="006F0DA0">
              <w:rPr>
                <w:noProof/>
                <w:webHidden/>
              </w:rPr>
              <w:t>3</w:t>
            </w:r>
            <w:r w:rsidR="006F0DA0">
              <w:rPr>
                <w:noProof/>
                <w:webHidden/>
              </w:rPr>
              <w:fldChar w:fldCharType="end"/>
            </w:r>
          </w:hyperlink>
        </w:p>
        <w:p w14:paraId="0B966E67" w14:textId="3B468888" w:rsidR="006F0DA0" w:rsidRDefault="005416E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112352" w:history="1">
            <w:r w:rsidR="006F0DA0" w:rsidRPr="0032313A">
              <w:rPr>
                <w:rStyle w:val="Hiperligao"/>
                <w:noProof/>
              </w:rPr>
              <w:t>Introdução</w:t>
            </w:r>
            <w:r w:rsidR="006F0DA0">
              <w:rPr>
                <w:noProof/>
                <w:webHidden/>
              </w:rPr>
              <w:tab/>
            </w:r>
            <w:r w:rsidR="006F0DA0">
              <w:rPr>
                <w:noProof/>
                <w:webHidden/>
              </w:rPr>
              <w:fldChar w:fldCharType="begin"/>
            </w:r>
            <w:r w:rsidR="006F0DA0">
              <w:rPr>
                <w:noProof/>
                <w:webHidden/>
              </w:rPr>
              <w:instrText xml:space="preserve"> PAGEREF _Toc92112352 \h </w:instrText>
            </w:r>
            <w:r w:rsidR="006F0DA0">
              <w:rPr>
                <w:noProof/>
                <w:webHidden/>
              </w:rPr>
            </w:r>
            <w:r w:rsidR="006F0DA0">
              <w:rPr>
                <w:noProof/>
                <w:webHidden/>
              </w:rPr>
              <w:fldChar w:fldCharType="separate"/>
            </w:r>
            <w:r w:rsidR="006F0DA0">
              <w:rPr>
                <w:noProof/>
                <w:webHidden/>
              </w:rPr>
              <w:t>4</w:t>
            </w:r>
            <w:r w:rsidR="006F0DA0">
              <w:rPr>
                <w:noProof/>
                <w:webHidden/>
              </w:rPr>
              <w:fldChar w:fldCharType="end"/>
            </w:r>
          </w:hyperlink>
        </w:p>
        <w:p w14:paraId="25161586" w14:textId="5A8BE92F" w:rsidR="006F0DA0" w:rsidRDefault="005416E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112353" w:history="1">
            <w:r w:rsidR="006F0DA0" w:rsidRPr="0032313A">
              <w:rPr>
                <w:rStyle w:val="Hiperligao"/>
                <w:noProof/>
              </w:rPr>
              <w:t>Análise de Requisitos</w:t>
            </w:r>
            <w:r w:rsidR="006F0DA0">
              <w:rPr>
                <w:noProof/>
                <w:webHidden/>
              </w:rPr>
              <w:tab/>
            </w:r>
            <w:r w:rsidR="006F0DA0">
              <w:rPr>
                <w:noProof/>
                <w:webHidden/>
              </w:rPr>
              <w:fldChar w:fldCharType="begin"/>
            </w:r>
            <w:r w:rsidR="006F0DA0">
              <w:rPr>
                <w:noProof/>
                <w:webHidden/>
              </w:rPr>
              <w:instrText xml:space="preserve"> PAGEREF _Toc92112353 \h </w:instrText>
            </w:r>
            <w:r w:rsidR="006F0DA0">
              <w:rPr>
                <w:noProof/>
                <w:webHidden/>
              </w:rPr>
            </w:r>
            <w:r w:rsidR="006F0DA0">
              <w:rPr>
                <w:noProof/>
                <w:webHidden/>
              </w:rPr>
              <w:fldChar w:fldCharType="separate"/>
            </w:r>
            <w:r w:rsidR="006F0DA0">
              <w:rPr>
                <w:noProof/>
                <w:webHidden/>
              </w:rPr>
              <w:t>5</w:t>
            </w:r>
            <w:r w:rsidR="006F0DA0">
              <w:rPr>
                <w:noProof/>
                <w:webHidden/>
              </w:rPr>
              <w:fldChar w:fldCharType="end"/>
            </w:r>
          </w:hyperlink>
        </w:p>
        <w:p w14:paraId="5B4480AE" w14:textId="0E1E0183" w:rsidR="006F0DA0" w:rsidRDefault="005416E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112354" w:history="1">
            <w:r w:rsidR="006F0DA0" w:rsidRPr="0032313A">
              <w:rPr>
                <w:rStyle w:val="Hiperligao"/>
                <w:noProof/>
              </w:rPr>
              <w:t>Requisitos Funcionais</w:t>
            </w:r>
            <w:r w:rsidR="006F0DA0">
              <w:rPr>
                <w:noProof/>
                <w:webHidden/>
              </w:rPr>
              <w:tab/>
            </w:r>
            <w:r w:rsidR="006F0DA0">
              <w:rPr>
                <w:noProof/>
                <w:webHidden/>
              </w:rPr>
              <w:fldChar w:fldCharType="begin"/>
            </w:r>
            <w:r w:rsidR="006F0DA0">
              <w:rPr>
                <w:noProof/>
                <w:webHidden/>
              </w:rPr>
              <w:instrText xml:space="preserve"> PAGEREF _Toc92112354 \h </w:instrText>
            </w:r>
            <w:r w:rsidR="006F0DA0">
              <w:rPr>
                <w:noProof/>
                <w:webHidden/>
              </w:rPr>
            </w:r>
            <w:r w:rsidR="006F0DA0">
              <w:rPr>
                <w:noProof/>
                <w:webHidden/>
              </w:rPr>
              <w:fldChar w:fldCharType="separate"/>
            </w:r>
            <w:r w:rsidR="006F0DA0">
              <w:rPr>
                <w:noProof/>
                <w:webHidden/>
              </w:rPr>
              <w:t>5</w:t>
            </w:r>
            <w:r w:rsidR="006F0DA0">
              <w:rPr>
                <w:noProof/>
                <w:webHidden/>
              </w:rPr>
              <w:fldChar w:fldCharType="end"/>
            </w:r>
          </w:hyperlink>
        </w:p>
        <w:p w14:paraId="6E098C98" w14:textId="151218E3" w:rsidR="006F0DA0" w:rsidRDefault="005416E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112355" w:history="1">
            <w:r w:rsidR="006F0DA0" w:rsidRPr="0032313A">
              <w:rPr>
                <w:rStyle w:val="Hiperligao"/>
                <w:noProof/>
              </w:rPr>
              <w:t>Requisitos Não-Funcionais</w:t>
            </w:r>
            <w:r w:rsidR="006F0DA0">
              <w:rPr>
                <w:noProof/>
                <w:webHidden/>
              </w:rPr>
              <w:tab/>
            </w:r>
            <w:r w:rsidR="006F0DA0">
              <w:rPr>
                <w:noProof/>
                <w:webHidden/>
              </w:rPr>
              <w:fldChar w:fldCharType="begin"/>
            </w:r>
            <w:r w:rsidR="006F0DA0">
              <w:rPr>
                <w:noProof/>
                <w:webHidden/>
              </w:rPr>
              <w:instrText xml:space="preserve"> PAGEREF _Toc92112355 \h </w:instrText>
            </w:r>
            <w:r w:rsidR="006F0DA0">
              <w:rPr>
                <w:noProof/>
                <w:webHidden/>
              </w:rPr>
            </w:r>
            <w:r w:rsidR="006F0DA0">
              <w:rPr>
                <w:noProof/>
                <w:webHidden/>
              </w:rPr>
              <w:fldChar w:fldCharType="separate"/>
            </w:r>
            <w:r w:rsidR="006F0DA0">
              <w:rPr>
                <w:noProof/>
                <w:webHidden/>
              </w:rPr>
              <w:t>5</w:t>
            </w:r>
            <w:r w:rsidR="006F0DA0">
              <w:rPr>
                <w:noProof/>
                <w:webHidden/>
              </w:rPr>
              <w:fldChar w:fldCharType="end"/>
            </w:r>
          </w:hyperlink>
        </w:p>
        <w:p w14:paraId="7F6386F2" w14:textId="25CAAAD8" w:rsidR="006F0DA0" w:rsidRDefault="005416E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112356" w:history="1">
            <w:r w:rsidR="006F0DA0" w:rsidRPr="0032313A">
              <w:rPr>
                <w:rStyle w:val="Hiperligao"/>
                <w:noProof/>
              </w:rPr>
              <w:t>Especificação do sistema</w:t>
            </w:r>
            <w:r w:rsidR="006F0DA0">
              <w:rPr>
                <w:noProof/>
                <w:webHidden/>
              </w:rPr>
              <w:tab/>
            </w:r>
            <w:r w:rsidR="006F0DA0">
              <w:rPr>
                <w:noProof/>
                <w:webHidden/>
              </w:rPr>
              <w:fldChar w:fldCharType="begin"/>
            </w:r>
            <w:r w:rsidR="006F0DA0">
              <w:rPr>
                <w:noProof/>
                <w:webHidden/>
              </w:rPr>
              <w:instrText xml:space="preserve"> PAGEREF _Toc92112356 \h </w:instrText>
            </w:r>
            <w:r w:rsidR="006F0DA0">
              <w:rPr>
                <w:noProof/>
                <w:webHidden/>
              </w:rPr>
            </w:r>
            <w:r w:rsidR="006F0DA0">
              <w:rPr>
                <w:noProof/>
                <w:webHidden/>
              </w:rPr>
              <w:fldChar w:fldCharType="separate"/>
            </w:r>
            <w:r w:rsidR="006F0DA0">
              <w:rPr>
                <w:noProof/>
                <w:webHidden/>
              </w:rPr>
              <w:t>6</w:t>
            </w:r>
            <w:r w:rsidR="006F0DA0">
              <w:rPr>
                <w:noProof/>
                <w:webHidden/>
              </w:rPr>
              <w:fldChar w:fldCharType="end"/>
            </w:r>
          </w:hyperlink>
        </w:p>
        <w:p w14:paraId="283CE920" w14:textId="4B0B2762" w:rsidR="006F0DA0" w:rsidRDefault="005416E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112357" w:history="1">
            <w:r w:rsidR="006F0DA0" w:rsidRPr="0032313A">
              <w:rPr>
                <w:rStyle w:val="Hiperligao"/>
                <w:noProof/>
              </w:rPr>
              <w:t>Desenvolvimento da Arquitetura</w:t>
            </w:r>
            <w:r w:rsidR="006F0DA0">
              <w:rPr>
                <w:noProof/>
                <w:webHidden/>
              </w:rPr>
              <w:tab/>
            </w:r>
            <w:r w:rsidR="006F0DA0">
              <w:rPr>
                <w:noProof/>
                <w:webHidden/>
              </w:rPr>
              <w:fldChar w:fldCharType="begin"/>
            </w:r>
            <w:r w:rsidR="006F0DA0">
              <w:rPr>
                <w:noProof/>
                <w:webHidden/>
              </w:rPr>
              <w:instrText xml:space="preserve"> PAGEREF _Toc92112357 \h </w:instrText>
            </w:r>
            <w:r w:rsidR="006F0DA0">
              <w:rPr>
                <w:noProof/>
                <w:webHidden/>
              </w:rPr>
            </w:r>
            <w:r w:rsidR="006F0DA0">
              <w:rPr>
                <w:noProof/>
                <w:webHidden/>
              </w:rPr>
              <w:fldChar w:fldCharType="separate"/>
            </w:r>
            <w:r w:rsidR="006F0DA0">
              <w:rPr>
                <w:noProof/>
                <w:webHidden/>
              </w:rPr>
              <w:t>7</w:t>
            </w:r>
            <w:r w:rsidR="006F0DA0">
              <w:rPr>
                <w:noProof/>
                <w:webHidden/>
              </w:rPr>
              <w:fldChar w:fldCharType="end"/>
            </w:r>
          </w:hyperlink>
        </w:p>
        <w:p w14:paraId="43C84A2A" w14:textId="6DB226A5" w:rsidR="006F0DA0" w:rsidRDefault="005416E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112358" w:history="1">
            <w:r w:rsidR="006F0DA0" w:rsidRPr="0032313A">
              <w:rPr>
                <w:rStyle w:val="Hiperligao"/>
                <w:noProof/>
              </w:rPr>
              <w:t>Modelo Conceção</w:t>
            </w:r>
            <w:r w:rsidR="006F0DA0">
              <w:rPr>
                <w:noProof/>
                <w:webHidden/>
              </w:rPr>
              <w:tab/>
            </w:r>
            <w:r w:rsidR="006F0DA0">
              <w:rPr>
                <w:noProof/>
                <w:webHidden/>
              </w:rPr>
              <w:fldChar w:fldCharType="begin"/>
            </w:r>
            <w:r w:rsidR="006F0DA0">
              <w:rPr>
                <w:noProof/>
                <w:webHidden/>
              </w:rPr>
              <w:instrText xml:space="preserve"> PAGEREF _Toc92112358 \h </w:instrText>
            </w:r>
            <w:r w:rsidR="006F0DA0">
              <w:rPr>
                <w:noProof/>
                <w:webHidden/>
              </w:rPr>
            </w:r>
            <w:r w:rsidR="006F0DA0">
              <w:rPr>
                <w:noProof/>
                <w:webHidden/>
              </w:rPr>
              <w:fldChar w:fldCharType="separate"/>
            </w:r>
            <w:r w:rsidR="006F0DA0">
              <w:rPr>
                <w:noProof/>
                <w:webHidden/>
              </w:rPr>
              <w:t>7</w:t>
            </w:r>
            <w:r w:rsidR="006F0DA0">
              <w:rPr>
                <w:noProof/>
                <w:webHidden/>
              </w:rPr>
              <w:fldChar w:fldCharType="end"/>
            </w:r>
          </w:hyperlink>
        </w:p>
        <w:p w14:paraId="75D2096B" w14:textId="46B019C7" w:rsidR="006F0DA0" w:rsidRDefault="005416EF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112359" w:history="1">
            <w:r w:rsidR="006F0DA0" w:rsidRPr="0032313A">
              <w:rPr>
                <w:rStyle w:val="Hiperligao"/>
                <w:noProof/>
              </w:rPr>
              <w:t>Construção do sistema</w:t>
            </w:r>
            <w:r w:rsidR="006F0DA0">
              <w:rPr>
                <w:noProof/>
                <w:webHidden/>
              </w:rPr>
              <w:tab/>
            </w:r>
            <w:r w:rsidR="006F0DA0">
              <w:rPr>
                <w:noProof/>
                <w:webHidden/>
              </w:rPr>
              <w:fldChar w:fldCharType="begin"/>
            </w:r>
            <w:r w:rsidR="006F0DA0">
              <w:rPr>
                <w:noProof/>
                <w:webHidden/>
              </w:rPr>
              <w:instrText xml:space="preserve"> PAGEREF _Toc92112359 \h </w:instrText>
            </w:r>
            <w:r w:rsidR="006F0DA0">
              <w:rPr>
                <w:noProof/>
                <w:webHidden/>
              </w:rPr>
            </w:r>
            <w:r w:rsidR="006F0DA0">
              <w:rPr>
                <w:noProof/>
                <w:webHidden/>
              </w:rPr>
              <w:fldChar w:fldCharType="separate"/>
            </w:r>
            <w:r w:rsidR="006F0DA0">
              <w:rPr>
                <w:noProof/>
                <w:webHidden/>
              </w:rPr>
              <w:t>8</w:t>
            </w:r>
            <w:r w:rsidR="006F0DA0">
              <w:rPr>
                <w:noProof/>
                <w:webHidden/>
              </w:rPr>
              <w:fldChar w:fldCharType="end"/>
            </w:r>
          </w:hyperlink>
        </w:p>
        <w:p w14:paraId="15C037BF" w14:textId="5F6D02E1" w:rsidR="006F0DA0" w:rsidRDefault="005416E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112360" w:history="1">
            <w:r w:rsidR="006F0DA0" w:rsidRPr="0032313A">
              <w:rPr>
                <w:rStyle w:val="Hiperligao"/>
                <w:noProof/>
              </w:rPr>
              <w:t>Sistema A</w:t>
            </w:r>
            <w:r w:rsidR="006F0DA0">
              <w:rPr>
                <w:noProof/>
                <w:webHidden/>
              </w:rPr>
              <w:tab/>
            </w:r>
            <w:r w:rsidR="006F0DA0">
              <w:rPr>
                <w:noProof/>
                <w:webHidden/>
              </w:rPr>
              <w:fldChar w:fldCharType="begin"/>
            </w:r>
            <w:r w:rsidR="006F0DA0">
              <w:rPr>
                <w:noProof/>
                <w:webHidden/>
              </w:rPr>
              <w:instrText xml:space="preserve"> PAGEREF _Toc92112360 \h </w:instrText>
            </w:r>
            <w:r w:rsidR="006F0DA0">
              <w:rPr>
                <w:noProof/>
                <w:webHidden/>
              </w:rPr>
            </w:r>
            <w:r w:rsidR="006F0DA0">
              <w:rPr>
                <w:noProof/>
                <w:webHidden/>
              </w:rPr>
              <w:fldChar w:fldCharType="separate"/>
            </w:r>
            <w:r w:rsidR="006F0DA0">
              <w:rPr>
                <w:noProof/>
                <w:webHidden/>
              </w:rPr>
              <w:t>8</w:t>
            </w:r>
            <w:r w:rsidR="006F0DA0">
              <w:rPr>
                <w:noProof/>
                <w:webHidden/>
              </w:rPr>
              <w:fldChar w:fldCharType="end"/>
            </w:r>
          </w:hyperlink>
        </w:p>
        <w:p w14:paraId="0A276731" w14:textId="7159E2BB" w:rsidR="006F0DA0" w:rsidRDefault="005416EF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2112361" w:history="1">
            <w:r w:rsidR="006F0DA0" w:rsidRPr="0032313A">
              <w:rPr>
                <w:rStyle w:val="Hiperligao"/>
                <w:noProof/>
              </w:rPr>
              <w:t>Codificação</w:t>
            </w:r>
            <w:r w:rsidR="006F0DA0">
              <w:rPr>
                <w:noProof/>
                <w:webHidden/>
              </w:rPr>
              <w:tab/>
            </w:r>
            <w:r w:rsidR="006F0DA0">
              <w:rPr>
                <w:noProof/>
                <w:webHidden/>
              </w:rPr>
              <w:fldChar w:fldCharType="begin"/>
            </w:r>
            <w:r w:rsidR="006F0DA0">
              <w:rPr>
                <w:noProof/>
                <w:webHidden/>
              </w:rPr>
              <w:instrText xml:space="preserve"> PAGEREF _Toc92112361 \h </w:instrText>
            </w:r>
            <w:r w:rsidR="006F0DA0">
              <w:rPr>
                <w:noProof/>
                <w:webHidden/>
              </w:rPr>
            </w:r>
            <w:r w:rsidR="006F0DA0">
              <w:rPr>
                <w:noProof/>
                <w:webHidden/>
              </w:rPr>
              <w:fldChar w:fldCharType="separate"/>
            </w:r>
            <w:r w:rsidR="006F0DA0">
              <w:rPr>
                <w:noProof/>
                <w:webHidden/>
              </w:rPr>
              <w:t>9</w:t>
            </w:r>
            <w:r w:rsidR="006F0DA0">
              <w:rPr>
                <w:noProof/>
                <w:webHidden/>
              </w:rPr>
              <w:fldChar w:fldCharType="end"/>
            </w:r>
          </w:hyperlink>
        </w:p>
        <w:p w14:paraId="582700D2" w14:textId="24AE7D3F" w:rsidR="00FD50F8" w:rsidRDefault="00B24130">
          <w:r>
            <w:rPr>
              <w:b/>
              <w:bCs/>
              <w:noProof/>
            </w:rPr>
            <w:fldChar w:fldCharType="end"/>
          </w:r>
        </w:p>
      </w:sdtContent>
    </w:sdt>
    <w:p w14:paraId="6D4B8FB7" w14:textId="45B53B7E" w:rsidR="00FD50F8" w:rsidRDefault="00FD50F8" w:rsidP="005B7507"/>
    <w:p w14:paraId="54B83015" w14:textId="39197144" w:rsidR="005B7507" w:rsidRDefault="005B7507" w:rsidP="005B7507"/>
    <w:p w14:paraId="201B1D2A" w14:textId="4B3A9778" w:rsidR="005B7507" w:rsidRDefault="005B7507" w:rsidP="005B7507"/>
    <w:p w14:paraId="21D1ADD0" w14:textId="0405C887" w:rsidR="005B7507" w:rsidRDefault="005B7507" w:rsidP="005B7507"/>
    <w:p w14:paraId="6CEA8CDA" w14:textId="7D2A6EAB" w:rsidR="005B7507" w:rsidRDefault="005B7507" w:rsidP="005B7507"/>
    <w:p w14:paraId="5FE4907A" w14:textId="5E8789FC" w:rsidR="005B7507" w:rsidRDefault="005B7507" w:rsidP="005B7507"/>
    <w:p w14:paraId="10C57772" w14:textId="0283FD4D" w:rsidR="005B7507" w:rsidRDefault="005B7507" w:rsidP="005B7507"/>
    <w:p w14:paraId="1C991EE2" w14:textId="39428884" w:rsidR="005B7507" w:rsidRDefault="005B7507" w:rsidP="005B7507"/>
    <w:p w14:paraId="487BF436" w14:textId="5654A7AA" w:rsidR="005B7507" w:rsidRDefault="005B7507" w:rsidP="005B7507"/>
    <w:p w14:paraId="42D0A5A1" w14:textId="77777777" w:rsidR="00A27BBC" w:rsidRDefault="00A27BBC" w:rsidP="005B7507"/>
    <w:p w14:paraId="10D209C5" w14:textId="35611072" w:rsidR="005B7507" w:rsidRDefault="005B7507" w:rsidP="005B7507">
      <w:pPr>
        <w:pStyle w:val="Ttulo1"/>
      </w:pPr>
      <w:bookmarkStart w:id="0" w:name="_Toc92112351"/>
      <w:r>
        <w:lastRenderedPageBreak/>
        <w:t>Índice de Figuras</w:t>
      </w:r>
      <w:bookmarkEnd w:id="0"/>
    </w:p>
    <w:p w14:paraId="1B2B2CFD" w14:textId="16CAEF2E" w:rsidR="001F6C13" w:rsidRDefault="00B24130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90302306" w:history="1">
        <w:r w:rsidR="001F6C13" w:rsidRPr="00B5084F">
          <w:rPr>
            <w:rStyle w:val="Hiperligao"/>
            <w:noProof/>
          </w:rPr>
          <w:t>Figura 1 - Construção do Sistema A</w:t>
        </w:r>
        <w:r w:rsidR="001F6C13">
          <w:rPr>
            <w:noProof/>
            <w:webHidden/>
          </w:rPr>
          <w:tab/>
        </w:r>
        <w:r w:rsidR="001F6C13">
          <w:rPr>
            <w:noProof/>
            <w:webHidden/>
          </w:rPr>
          <w:fldChar w:fldCharType="begin"/>
        </w:r>
        <w:r w:rsidR="001F6C13">
          <w:rPr>
            <w:noProof/>
            <w:webHidden/>
          </w:rPr>
          <w:instrText xml:space="preserve"> PAGEREF _Toc90302306 \h </w:instrText>
        </w:r>
        <w:r w:rsidR="001F6C13">
          <w:rPr>
            <w:noProof/>
            <w:webHidden/>
          </w:rPr>
        </w:r>
        <w:r w:rsidR="001F6C13">
          <w:rPr>
            <w:noProof/>
            <w:webHidden/>
          </w:rPr>
          <w:fldChar w:fldCharType="separate"/>
        </w:r>
        <w:r w:rsidR="001F6C13">
          <w:rPr>
            <w:noProof/>
            <w:webHidden/>
          </w:rPr>
          <w:t>8</w:t>
        </w:r>
        <w:r w:rsidR="001F6C13">
          <w:rPr>
            <w:noProof/>
            <w:webHidden/>
          </w:rPr>
          <w:fldChar w:fldCharType="end"/>
        </w:r>
      </w:hyperlink>
    </w:p>
    <w:p w14:paraId="67C0C445" w14:textId="6269A1C7" w:rsidR="005B7507" w:rsidRDefault="00B24130" w:rsidP="005B7507">
      <w:r>
        <w:rPr>
          <w:b/>
          <w:bCs/>
          <w:noProof/>
        </w:rPr>
        <w:fldChar w:fldCharType="end"/>
      </w:r>
    </w:p>
    <w:p w14:paraId="60344F05" w14:textId="51C84CE1" w:rsidR="005B7507" w:rsidRDefault="005B7507" w:rsidP="005B7507"/>
    <w:p w14:paraId="0C3A3A52" w14:textId="30DC0274" w:rsidR="005B7507" w:rsidRDefault="005B7507" w:rsidP="005B7507"/>
    <w:p w14:paraId="0356EB7E" w14:textId="389501F6" w:rsidR="005B7507" w:rsidRDefault="005B7507" w:rsidP="005B7507"/>
    <w:p w14:paraId="47791541" w14:textId="0B31451E" w:rsidR="005B7507" w:rsidRDefault="005B7507" w:rsidP="005B7507"/>
    <w:p w14:paraId="7C3555F4" w14:textId="252F6B7A" w:rsidR="005B7507" w:rsidRDefault="005B7507" w:rsidP="005B7507"/>
    <w:p w14:paraId="273AE849" w14:textId="19EDFE81" w:rsidR="005B7507" w:rsidRDefault="005B7507" w:rsidP="005B7507"/>
    <w:p w14:paraId="5A49675D" w14:textId="4D0F4615" w:rsidR="005B7507" w:rsidRDefault="005B7507" w:rsidP="005B7507"/>
    <w:p w14:paraId="5E0071AA" w14:textId="52155F06" w:rsidR="005B7507" w:rsidRDefault="005B7507" w:rsidP="005B7507"/>
    <w:p w14:paraId="6A534AD6" w14:textId="7842CC7B" w:rsidR="005B7507" w:rsidRDefault="005B7507" w:rsidP="005B7507"/>
    <w:p w14:paraId="35AB7CBA" w14:textId="0EDCB0BC" w:rsidR="00DE3017" w:rsidRDefault="00DE3017" w:rsidP="005B7507"/>
    <w:p w14:paraId="4374C283" w14:textId="2A368694" w:rsidR="00DE3017" w:rsidRDefault="00DE3017" w:rsidP="005B7507"/>
    <w:p w14:paraId="08D5B10A" w14:textId="21CCC343" w:rsidR="00DE3017" w:rsidRDefault="00DE3017" w:rsidP="005B7507"/>
    <w:p w14:paraId="476B9DBB" w14:textId="4446B3D0" w:rsidR="00DE3017" w:rsidRDefault="00DE3017" w:rsidP="005B7507"/>
    <w:p w14:paraId="676D013C" w14:textId="2E794367" w:rsidR="00DE3017" w:rsidRDefault="00DE3017" w:rsidP="005B7507"/>
    <w:p w14:paraId="7D1B85CE" w14:textId="7F19352E" w:rsidR="00DE3017" w:rsidRDefault="00DE3017" w:rsidP="005B7507"/>
    <w:p w14:paraId="06DC6FBC" w14:textId="77777777" w:rsidR="00DE3017" w:rsidRDefault="00DE3017" w:rsidP="005B7507"/>
    <w:p w14:paraId="573A2D15" w14:textId="25A0FE1F" w:rsidR="00B43CA1" w:rsidRDefault="005B7507" w:rsidP="00DE3017">
      <w:pPr>
        <w:pStyle w:val="Ttulo1"/>
      </w:pPr>
      <w:bookmarkStart w:id="1" w:name="_Toc92112352"/>
      <w:r>
        <w:lastRenderedPageBreak/>
        <w:t>Introdução</w:t>
      </w:r>
      <w:bookmarkEnd w:id="1"/>
    </w:p>
    <w:p w14:paraId="616164A6" w14:textId="6F86A6D2" w:rsidR="00B43CA1" w:rsidRDefault="00B43CA1" w:rsidP="00B43CA1">
      <w:pPr>
        <w:ind w:firstLine="708"/>
      </w:pPr>
      <w:r>
        <w:t xml:space="preserve">Este trabalho tem como objetivo o desenvolvimento de um conjunto de sistemas embebidos em tempo Real integrados para uma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Home</w:t>
      </w:r>
      <w:proofErr w:type="spellEnd"/>
      <w:r>
        <w:t xml:space="preserve">, ou seja, um projeto piloto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 xml:space="preserve"> composto por vários sistemas embebidos, cada um com requisitos e funcionalidades específicas (iluminação, climatização, parking e segurança). </w:t>
      </w:r>
      <w:r w:rsidR="00DE3017">
        <w:t>Para desenvolver o trabalho utilizamos um IDE de Arduíno para fazer a programação na linguagem C. Para alguns exercícios usamos o “</w:t>
      </w:r>
      <w:proofErr w:type="spellStart"/>
      <w:r w:rsidR="00DE3017">
        <w:t>TinkerCad</w:t>
      </w:r>
      <w:proofErr w:type="spellEnd"/>
      <w:r w:rsidR="00DE3017">
        <w:t>” como o professor pediu. Tendo em conta isto, este relatório será realizado à medida que a resolução do trabalho é feita, de forma</w:t>
      </w:r>
      <w:r w:rsidR="00C8079A">
        <w:t xml:space="preserve"> a organizar melhor os conteúdos.</w:t>
      </w:r>
    </w:p>
    <w:p w14:paraId="1BBAAB85" w14:textId="6352D013" w:rsidR="000F61E2" w:rsidRDefault="000F61E2" w:rsidP="00B43CA1">
      <w:pPr>
        <w:ind w:firstLine="708"/>
      </w:pPr>
    </w:p>
    <w:p w14:paraId="7B056308" w14:textId="18B52CF5" w:rsidR="000F61E2" w:rsidRDefault="000F61E2" w:rsidP="00B43CA1">
      <w:pPr>
        <w:ind w:firstLine="708"/>
      </w:pPr>
    </w:p>
    <w:p w14:paraId="798A8100" w14:textId="5183E093" w:rsidR="000F61E2" w:rsidRDefault="000F61E2" w:rsidP="00B43CA1">
      <w:pPr>
        <w:ind w:firstLine="708"/>
      </w:pPr>
    </w:p>
    <w:p w14:paraId="4B4B3FBE" w14:textId="20D93BC9" w:rsidR="000F61E2" w:rsidRDefault="000F61E2" w:rsidP="00B43CA1">
      <w:pPr>
        <w:ind w:firstLine="708"/>
      </w:pPr>
    </w:p>
    <w:p w14:paraId="48D746BD" w14:textId="05C1ADC2" w:rsidR="000F61E2" w:rsidRDefault="000F61E2" w:rsidP="00B43CA1">
      <w:pPr>
        <w:ind w:firstLine="708"/>
      </w:pPr>
    </w:p>
    <w:p w14:paraId="7233B0EF" w14:textId="4417A946" w:rsidR="000F61E2" w:rsidRDefault="000F61E2" w:rsidP="00B43CA1">
      <w:pPr>
        <w:ind w:firstLine="708"/>
      </w:pPr>
    </w:p>
    <w:p w14:paraId="5AC5C45C" w14:textId="700AE6C5" w:rsidR="000F61E2" w:rsidRDefault="000F61E2" w:rsidP="00B43CA1">
      <w:pPr>
        <w:ind w:firstLine="708"/>
      </w:pPr>
    </w:p>
    <w:p w14:paraId="6D43FC3D" w14:textId="6430A6EB" w:rsidR="000F61E2" w:rsidRDefault="000F61E2" w:rsidP="00B43CA1">
      <w:pPr>
        <w:ind w:firstLine="708"/>
      </w:pPr>
    </w:p>
    <w:p w14:paraId="398081D4" w14:textId="1201708B" w:rsidR="000F61E2" w:rsidRDefault="000F61E2" w:rsidP="00B43CA1">
      <w:pPr>
        <w:ind w:firstLine="708"/>
      </w:pPr>
    </w:p>
    <w:p w14:paraId="5C4745C2" w14:textId="354C0555" w:rsidR="000F61E2" w:rsidRDefault="000F61E2" w:rsidP="00B43CA1">
      <w:pPr>
        <w:ind w:firstLine="708"/>
      </w:pPr>
    </w:p>
    <w:p w14:paraId="40757043" w14:textId="746080C5" w:rsidR="000F61E2" w:rsidRDefault="000F61E2" w:rsidP="00B43CA1">
      <w:pPr>
        <w:ind w:firstLine="708"/>
      </w:pPr>
    </w:p>
    <w:p w14:paraId="6C86EB54" w14:textId="0EFED474" w:rsidR="000F61E2" w:rsidRDefault="000F61E2" w:rsidP="000F61E2"/>
    <w:p w14:paraId="61291F02" w14:textId="6DADECF0" w:rsidR="000F61E2" w:rsidRDefault="000F61E2" w:rsidP="000F61E2">
      <w:pPr>
        <w:pStyle w:val="Ttulo1"/>
      </w:pPr>
      <w:bookmarkStart w:id="2" w:name="_Toc92112353"/>
      <w:r>
        <w:lastRenderedPageBreak/>
        <w:t>Análise de Requisitos</w:t>
      </w:r>
      <w:bookmarkEnd w:id="2"/>
    </w:p>
    <w:p w14:paraId="44679545" w14:textId="46154AA2" w:rsidR="000F61E2" w:rsidRDefault="000F61E2" w:rsidP="000F61E2">
      <w:pPr>
        <w:pStyle w:val="Ttulo2"/>
      </w:pPr>
    </w:p>
    <w:p w14:paraId="39DCF761" w14:textId="6520DDA9" w:rsidR="000F61E2" w:rsidRDefault="000F61E2" w:rsidP="000F61E2">
      <w:pPr>
        <w:pStyle w:val="Ttulo2"/>
      </w:pPr>
      <w:bookmarkStart w:id="3" w:name="_Toc92112354"/>
      <w:r>
        <w:t>Requisitos Funcionais</w:t>
      </w:r>
      <w:bookmarkEnd w:id="3"/>
      <w:r>
        <w:t xml:space="preserve"> </w:t>
      </w:r>
    </w:p>
    <w:p w14:paraId="399EB6D2" w14:textId="77777777" w:rsidR="00000E84" w:rsidRDefault="00D20CC0" w:rsidP="00F20E17">
      <w:pPr>
        <w:ind w:firstLine="708"/>
      </w:pPr>
      <w:r>
        <w:t>Projeto “</w:t>
      </w:r>
      <w:proofErr w:type="spellStart"/>
      <w:r>
        <w:rPr>
          <w:i/>
          <w:iCs/>
        </w:rPr>
        <w:t>Ho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utomation</w:t>
      </w:r>
      <w:proofErr w:type="spellEnd"/>
      <w:r>
        <w:rPr>
          <w:i/>
          <w:iCs/>
        </w:rPr>
        <w:t xml:space="preserve">” </w:t>
      </w:r>
      <w:r>
        <w:t>para realizar funciona</w:t>
      </w:r>
      <w:r w:rsidR="00F20E17">
        <w:t>l</w:t>
      </w:r>
      <w:r>
        <w:t xml:space="preserve">idades específicas: Iluminação, Climatização, </w:t>
      </w:r>
      <w:r w:rsidR="00F20E17">
        <w:t>P</w:t>
      </w:r>
      <w:r>
        <w:t xml:space="preserve">arking e </w:t>
      </w:r>
      <w:r w:rsidR="00F20E17">
        <w:t>S</w:t>
      </w:r>
      <w:r>
        <w:t>egurança</w:t>
      </w:r>
      <w:r w:rsidR="00192E67">
        <w:t>.</w:t>
      </w:r>
      <w:r w:rsidR="00F20E17">
        <w:t xml:space="preserve"> </w:t>
      </w:r>
    </w:p>
    <w:p w14:paraId="34969015" w14:textId="79F9B712" w:rsidR="00F20E17" w:rsidRDefault="0048102B" w:rsidP="00F20E17">
      <w:pPr>
        <w:ind w:firstLine="708"/>
      </w:pPr>
      <w:r>
        <w:t xml:space="preserve">No </w:t>
      </w:r>
      <w:r w:rsidR="00F20E17">
        <w:t xml:space="preserve">controle a luminosidade do espaço interior, em função da luz solar, </w:t>
      </w:r>
      <w:r>
        <w:t>é regulado através de um sensor, a luminosidade,</w:t>
      </w:r>
      <w:r w:rsidR="00F20E17">
        <w:t xml:space="preserve"> garantindo uma iluminação constante e uma maior eficiência energética.</w:t>
      </w:r>
    </w:p>
    <w:p w14:paraId="38E48B37" w14:textId="216E8521" w:rsidR="00D20CC0" w:rsidRDefault="00000E84" w:rsidP="00F20E17">
      <w:pPr>
        <w:ind w:firstLine="708"/>
      </w:pPr>
      <w:r>
        <w:t xml:space="preserve">Para realizar o controlo da climatização, uma ventoinha é acionada para o arrefecimento do espaço em função da temperatura </w:t>
      </w:r>
      <w:r w:rsidR="0048102B">
        <w:t xml:space="preserve">fornecidos pelo sensor de temperatura. </w:t>
      </w:r>
    </w:p>
    <w:p w14:paraId="075A8698" w14:textId="1CC16EDA" w:rsidR="0048102B" w:rsidRDefault="0048102B" w:rsidP="00F20E17">
      <w:pPr>
        <w:ind w:firstLine="708"/>
      </w:pPr>
      <w:r>
        <w:t xml:space="preserve">Para o sistema de parking, </w:t>
      </w:r>
      <w:r w:rsidR="00835A1E">
        <w:t>um controlo remoto controla a barra que abre e fecha, o acesso ao parque de estacionamento.</w:t>
      </w:r>
    </w:p>
    <w:p w14:paraId="43C6598B" w14:textId="67BFEF26" w:rsidR="00835A1E" w:rsidRDefault="00835A1E" w:rsidP="00F20E17">
      <w:pPr>
        <w:ind w:firstLine="708"/>
      </w:pPr>
      <w:r>
        <w:t>Para o sistema de segurança, um sensor de movimento deteta o movimento de intrusos, acionando um sinal luminoso e sonoro.</w:t>
      </w:r>
    </w:p>
    <w:p w14:paraId="494665B0" w14:textId="34BE4AC3" w:rsidR="004B3668" w:rsidRDefault="004B3668" w:rsidP="004B3668">
      <w:pPr>
        <w:pStyle w:val="Ttulo2"/>
      </w:pPr>
      <w:bookmarkStart w:id="4" w:name="_Toc92112355"/>
      <w:r>
        <w:t>Requisitos Não-Funcionais</w:t>
      </w:r>
      <w:bookmarkEnd w:id="4"/>
    </w:p>
    <w:p w14:paraId="44003B7B" w14:textId="26CA153D" w:rsidR="00351D95" w:rsidRDefault="00351D95" w:rsidP="00D20CC0">
      <w:r w:rsidRPr="00351D95">
        <w:rPr>
          <w:color w:val="2F5496" w:themeColor="accent1" w:themeShade="BF"/>
        </w:rPr>
        <w:t>Nome:</w:t>
      </w:r>
      <w:r>
        <w:t xml:space="preserve">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 w:rsidR="006830F3">
        <w:t>.</w:t>
      </w:r>
    </w:p>
    <w:p w14:paraId="75F4CBDC" w14:textId="319D7F02" w:rsidR="00351D95" w:rsidRDefault="00351D95" w:rsidP="00D20CC0">
      <w:r>
        <w:rPr>
          <w:color w:val="2F5496" w:themeColor="accent1" w:themeShade="BF"/>
        </w:rPr>
        <w:t xml:space="preserve">Propósito: </w:t>
      </w:r>
      <w:r w:rsidR="006830F3">
        <w:t>Transmitir conforto, utilidade, segurança e os custos numa casa.</w:t>
      </w:r>
    </w:p>
    <w:p w14:paraId="3896DCA6" w14:textId="5FED0753" w:rsidR="006830F3" w:rsidRPr="006830F3" w:rsidRDefault="006830F3" w:rsidP="00D20CC0">
      <w:r>
        <w:rPr>
          <w:color w:val="2F5496" w:themeColor="accent1" w:themeShade="BF"/>
        </w:rPr>
        <w:t xml:space="preserve">Inputs: </w:t>
      </w:r>
      <w:r>
        <w:t>Controle Remoto infravermelhos e um botão de desarme</w:t>
      </w:r>
      <w:r w:rsidR="009A0B1A">
        <w:t xml:space="preserve"> do alarme.</w:t>
      </w:r>
    </w:p>
    <w:p w14:paraId="053DC684" w14:textId="233EE999" w:rsidR="006830F3" w:rsidRPr="009A0B1A" w:rsidRDefault="006830F3" w:rsidP="00D20CC0">
      <w:r>
        <w:rPr>
          <w:color w:val="2F5496" w:themeColor="accent1" w:themeShade="BF"/>
        </w:rPr>
        <w:t>Outputs:</w:t>
      </w:r>
      <w:r w:rsidR="009A0B1A">
        <w:rPr>
          <w:color w:val="2F5496" w:themeColor="accent1" w:themeShade="BF"/>
        </w:rPr>
        <w:t xml:space="preserve"> </w:t>
      </w:r>
      <w:r w:rsidR="009A0B1A">
        <w:t xml:space="preserve">Leds de iluminação interior, sinal luminoso (led) e sinal sonoro característico de um alarme, LCD </w:t>
      </w:r>
      <w:r w:rsidR="00EF3818">
        <w:t xml:space="preserve">16 X 2 </w:t>
      </w:r>
      <w:r w:rsidR="009A0B1A">
        <w:t xml:space="preserve">que mostra a temperatura e o </w:t>
      </w:r>
      <w:r w:rsidR="00EF3818">
        <w:t>mostra o estado da</w:t>
      </w:r>
      <w:r w:rsidR="009A0B1A">
        <w:t xml:space="preserve"> ventoinha</w:t>
      </w:r>
      <w:r w:rsidR="00EF3818">
        <w:t>.</w:t>
      </w:r>
    </w:p>
    <w:p w14:paraId="36496DE9" w14:textId="79A98EBC" w:rsidR="00F20E17" w:rsidRDefault="00374452" w:rsidP="006E30ED">
      <w:r w:rsidRPr="00267D2A">
        <w:rPr>
          <w:color w:val="2F5496" w:themeColor="accent1" w:themeShade="BF"/>
        </w:rPr>
        <w:t xml:space="preserve">Funcionalidade: </w:t>
      </w:r>
      <w:r>
        <w:t xml:space="preserve">Conforto, quer na climatização dentro de casa; </w:t>
      </w:r>
      <w:r w:rsidR="00267D2A">
        <w:t>minimiza</w:t>
      </w:r>
      <w:r>
        <w:t xml:space="preserve"> custos de eletricidade; sistema útil para estacionamento e por fim melhor segurança na casa.</w:t>
      </w:r>
      <w:r w:rsidR="006830F3">
        <w:t xml:space="preserve"> </w:t>
      </w:r>
    </w:p>
    <w:p w14:paraId="7826B362" w14:textId="3A8F0E3D" w:rsidR="00267D2A" w:rsidRDefault="00267D2A" w:rsidP="00D20CC0">
      <w:r w:rsidRPr="00267D2A">
        <w:rPr>
          <w:color w:val="2F5496" w:themeColor="accent1" w:themeShade="BF"/>
        </w:rPr>
        <w:lastRenderedPageBreak/>
        <w:t>Interface com o utilizador:</w:t>
      </w:r>
      <w:r>
        <w:rPr>
          <w:color w:val="2F5496" w:themeColor="accent1" w:themeShade="BF"/>
        </w:rPr>
        <w:t xml:space="preserve"> </w:t>
      </w:r>
      <w:r w:rsidR="005F6EAC">
        <w:t>Tanto como</w:t>
      </w:r>
      <w:r>
        <w:t xml:space="preserve"> o controlo da iluminação</w:t>
      </w:r>
      <w:r w:rsidR="005F6EAC">
        <w:t xml:space="preserve"> e de climatização</w:t>
      </w:r>
      <w:r>
        <w:t xml:space="preserve"> apenas existe um sensor que regula a intensidade da luz interior</w:t>
      </w:r>
      <w:r w:rsidR="005F6EAC">
        <w:t xml:space="preserve"> e a ventoinha, respetivamente. Para o acesso ao estacionamento, existe um co</w:t>
      </w:r>
      <w:r w:rsidR="006830F3">
        <w:t>ntrolo remoto</w:t>
      </w:r>
      <w:r w:rsidR="005F6EAC">
        <w:t>, onde o utilizador consegue controlar a barra de acesso. Para o sistema de segurança o utilizador consegue pressionar num botão para desarmar o alarme.</w:t>
      </w:r>
    </w:p>
    <w:p w14:paraId="0378794D" w14:textId="3F946262" w:rsidR="003227A5" w:rsidRDefault="00351D95" w:rsidP="005B7507">
      <w:r>
        <w:rPr>
          <w:color w:val="2F5496" w:themeColor="accent1" w:themeShade="BF"/>
        </w:rPr>
        <w:t>Perf</w:t>
      </w:r>
      <w:r w:rsidR="00EF3818">
        <w:rPr>
          <w:color w:val="2F5496" w:themeColor="accent1" w:themeShade="BF"/>
        </w:rPr>
        <w:t xml:space="preserve">ormance: </w:t>
      </w:r>
      <w:r w:rsidR="00EF3818">
        <w:t>Otimização e redução de custo da eletricidade, atualização do ecrã LCD para saber a temperatura ambiente.</w:t>
      </w:r>
    </w:p>
    <w:p w14:paraId="63C01B0E" w14:textId="77777777" w:rsidR="00BF1697" w:rsidRDefault="00BF1697" w:rsidP="005B7507"/>
    <w:p w14:paraId="45F88B0F" w14:textId="3FD23DD6" w:rsidR="00EF3818" w:rsidRDefault="003227A5" w:rsidP="001F6C13">
      <w:pPr>
        <w:pStyle w:val="Ttulo1"/>
      </w:pPr>
      <w:bookmarkStart w:id="5" w:name="_Toc92112356"/>
      <w:r>
        <w:t>Especificação do sistema</w:t>
      </w:r>
      <w:bookmarkEnd w:id="5"/>
    </w:p>
    <w:p w14:paraId="7F9B23CA" w14:textId="7C3206A1" w:rsidR="003227A5" w:rsidRPr="001362A5" w:rsidRDefault="001362A5" w:rsidP="005B7507">
      <w:pPr>
        <w:rPr>
          <w:b/>
          <w:bCs/>
        </w:rPr>
      </w:pPr>
      <w:r w:rsidRPr="001362A5">
        <w:rPr>
          <w:b/>
          <w:bCs/>
        </w:rPr>
        <w:t>Deve incluir:</w:t>
      </w:r>
    </w:p>
    <w:p w14:paraId="6E1F2E54" w14:textId="77777777" w:rsidR="003C1CD4" w:rsidRDefault="00B12BC8" w:rsidP="001362A5">
      <w:pPr>
        <w:pStyle w:val="PargrafodaLista"/>
        <w:numPr>
          <w:ilvl w:val="0"/>
          <w:numId w:val="1"/>
        </w:numPr>
      </w:pPr>
      <w:r>
        <w:t>A informação sobre a luminosidade</w:t>
      </w:r>
      <w:r w:rsidR="003C1CD4">
        <w:t xml:space="preserve"> e a temperatura ambiente no interior da casa;</w:t>
      </w:r>
    </w:p>
    <w:p w14:paraId="263539B6" w14:textId="09F2E595" w:rsidR="001362A5" w:rsidRDefault="003C1CD4" w:rsidP="001362A5">
      <w:pPr>
        <w:pStyle w:val="PargrafodaLista"/>
        <w:numPr>
          <w:ilvl w:val="0"/>
          <w:numId w:val="1"/>
        </w:numPr>
      </w:pPr>
      <w:r>
        <w:t>Movimentos bruscos quando ligado o sistema de segurança;</w:t>
      </w:r>
    </w:p>
    <w:p w14:paraId="16E0814D" w14:textId="77777777" w:rsidR="00E94239" w:rsidRDefault="003C1CD4" w:rsidP="001362A5">
      <w:pPr>
        <w:pStyle w:val="PargrafodaLista"/>
        <w:numPr>
          <w:ilvl w:val="0"/>
          <w:numId w:val="1"/>
        </w:numPr>
      </w:pPr>
      <w:r>
        <w:t xml:space="preserve">Dados sobre </w:t>
      </w:r>
      <w:r w:rsidR="00E94239">
        <w:t>a temperatura após atuar o sistema de climatização;</w:t>
      </w:r>
    </w:p>
    <w:p w14:paraId="3CA3B2CA" w14:textId="77777777" w:rsidR="00C44FCF" w:rsidRDefault="00E94239" w:rsidP="001362A5">
      <w:pPr>
        <w:pStyle w:val="PargrafodaLista"/>
        <w:numPr>
          <w:ilvl w:val="0"/>
          <w:numId w:val="1"/>
        </w:numPr>
      </w:pPr>
      <w:r>
        <w:t>LCD 16 X 2 que mostra os dados</w:t>
      </w:r>
      <w:r w:rsidR="00C44FCF">
        <w:t>, botão de desarme e controlo remoto;</w:t>
      </w:r>
    </w:p>
    <w:p w14:paraId="13A57076" w14:textId="76A52F62" w:rsidR="00A107A5" w:rsidRDefault="00C44FCF" w:rsidP="001362A5">
      <w:pPr>
        <w:pStyle w:val="PargrafodaLista"/>
        <w:numPr>
          <w:ilvl w:val="0"/>
          <w:numId w:val="1"/>
        </w:numPr>
      </w:pPr>
      <w:r>
        <w:t xml:space="preserve">Realizar a climatização e o controlo de </w:t>
      </w:r>
      <w:r w:rsidR="00A107A5">
        <w:t>luminosidade,</w:t>
      </w:r>
      <w:r>
        <w:t xml:space="preserve"> seja de noite ou de dia,</w:t>
      </w:r>
      <w:r w:rsidR="00A107A5">
        <w:t xml:space="preserve"> transmitir maior segurança quando o utilizador permanece ausente e a utilidade de uma barra de acesso para o estacionamento do automóvel;</w:t>
      </w:r>
    </w:p>
    <w:p w14:paraId="3F0716DD" w14:textId="01D26454" w:rsidR="003C1CD4" w:rsidRDefault="00E94239" w:rsidP="001362A5">
      <w:pPr>
        <w:pStyle w:val="PargrafodaLista"/>
        <w:numPr>
          <w:ilvl w:val="0"/>
          <w:numId w:val="1"/>
        </w:numPr>
      </w:pPr>
      <w:r>
        <w:t xml:space="preserve"> </w:t>
      </w:r>
      <w:r w:rsidR="00A107A5">
        <w:t>Sensores de temperatura, movimento e de luminosidade</w:t>
      </w:r>
      <w:r w:rsidR="00BD67EE">
        <w:t xml:space="preserve"> são sistemas que ficam em execução para que os sistemas funcionem.</w:t>
      </w:r>
    </w:p>
    <w:p w14:paraId="7F5F96CB" w14:textId="5DAECC57" w:rsidR="00BD67EE" w:rsidRDefault="00BD67EE" w:rsidP="00BD67EE"/>
    <w:p w14:paraId="15E20524" w14:textId="1AEC0042" w:rsidR="00DB7BF9" w:rsidRDefault="00DB7BF9" w:rsidP="00BD67EE"/>
    <w:p w14:paraId="6AD2B712" w14:textId="77777777" w:rsidR="00DB7BF9" w:rsidRDefault="00DB7BF9" w:rsidP="00BD67EE"/>
    <w:p w14:paraId="5B36C459" w14:textId="4B3FE4A4" w:rsidR="00BD67EE" w:rsidRDefault="00BD67EE" w:rsidP="001F6C13">
      <w:pPr>
        <w:pStyle w:val="Ttulo1"/>
      </w:pPr>
      <w:bookmarkStart w:id="6" w:name="_Toc92112357"/>
      <w:r>
        <w:lastRenderedPageBreak/>
        <w:t>Desenvolvimento da Arquitetura</w:t>
      </w:r>
      <w:bookmarkEnd w:id="6"/>
    </w:p>
    <w:p w14:paraId="5D5B94D8" w14:textId="3834A746" w:rsidR="00BD67EE" w:rsidRDefault="008E78FF" w:rsidP="00BD67EE">
      <w:pPr>
        <w:pStyle w:val="PargrafodaLista"/>
        <w:numPr>
          <w:ilvl w:val="0"/>
          <w:numId w:val="2"/>
        </w:numPr>
      </w:pPr>
      <w:r>
        <w:t>Todos os componentes utilizados servirão para realizar uma “</w:t>
      </w:r>
      <w:proofErr w:type="spellStart"/>
      <w:r>
        <w:t>home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”, tornando uma casa comum, numa casa inteligente. Se todos os requisitos e especificações</w:t>
      </w:r>
      <w:r w:rsidR="00AA7357">
        <w:t xml:space="preserve"> satisfazerem as condições, teremos os sistemas pretendidos.</w:t>
      </w:r>
      <w:r>
        <w:t xml:space="preserve"> </w:t>
      </w:r>
    </w:p>
    <w:p w14:paraId="1AEBB4C5" w14:textId="7FD9685E" w:rsidR="00BD67EE" w:rsidRDefault="00BD67EE" w:rsidP="00BD67EE">
      <w:pPr>
        <w:pStyle w:val="PargrafodaLista"/>
        <w:numPr>
          <w:ilvl w:val="0"/>
          <w:numId w:val="2"/>
        </w:numPr>
      </w:pPr>
      <w:r>
        <w:t>Arduíno, sensor de temperatura, movimento e luminosidade, cabos, motor servo,</w:t>
      </w:r>
      <w:r w:rsidR="000E2CC5">
        <w:t xml:space="preserve"> </w:t>
      </w:r>
      <w:r w:rsidR="008E78FF">
        <w:t>ventoinha, display LCD 16 X 2, botão (pressão), sinal sonoro e luminoso e por fim leds</w:t>
      </w:r>
      <w:r w:rsidR="00AA7357">
        <w:t>.</w:t>
      </w:r>
    </w:p>
    <w:p w14:paraId="5CAEDC20" w14:textId="34ADBFFE" w:rsidR="008E78FF" w:rsidRDefault="008E78FF" w:rsidP="00BD67EE">
      <w:pPr>
        <w:pStyle w:val="PargrafodaLista"/>
        <w:numPr>
          <w:ilvl w:val="0"/>
          <w:numId w:val="2"/>
        </w:numPr>
      </w:pPr>
      <w:r>
        <w:t xml:space="preserve">Arduíno IDE e </w:t>
      </w:r>
      <w:proofErr w:type="spellStart"/>
      <w:r>
        <w:t>TinkerCad</w:t>
      </w:r>
      <w:proofErr w:type="spellEnd"/>
      <w:r w:rsidR="00AA7357">
        <w:t>.</w:t>
      </w:r>
    </w:p>
    <w:p w14:paraId="08AB4C24" w14:textId="1F385E12" w:rsidR="000D0AAD" w:rsidRDefault="000D0AAD" w:rsidP="000D0AAD"/>
    <w:p w14:paraId="507DABC9" w14:textId="7EA9422B" w:rsidR="000D0AAD" w:rsidRPr="000D0AAD" w:rsidRDefault="000D0AAD" w:rsidP="001F6C13">
      <w:pPr>
        <w:pStyle w:val="Ttulo1"/>
      </w:pPr>
      <w:bookmarkStart w:id="7" w:name="_Toc92112358"/>
      <w:r>
        <w:t xml:space="preserve">Modelo </w:t>
      </w:r>
      <w:r w:rsidR="00EB1A49">
        <w:t xml:space="preserve">de </w:t>
      </w:r>
      <w:r>
        <w:t>Conceção</w:t>
      </w:r>
      <w:bookmarkEnd w:id="7"/>
    </w:p>
    <w:p w14:paraId="79A10C10" w14:textId="77777777" w:rsidR="008E78FF" w:rsidRPr="00BD67EE" w:rsidRDefault="008E78FF" w:rsidP="00AA7357">
      <w:pPr>
        <w:ind w:left="360"/>
      </w:pPr>
    </w:p>
    <w:p w14:paraId="5EF795B2" w14:textId="2D06AE91" w:rsidR="00BD67EE" w:rsidRDefault="00BD67EE" w:rsidP="00BD67EE"/>
    <w:p w14:paraId="7463C3D8" w14:textId="325D2723" w:rsidR="0065657D" w:rsidRDefault="0065657D" w:rsidP="00BD67EE"/>
    <w:p w14:paraId="3AB33252" w14:textId="079E4E02" w:rsidR="0065657D" w:rsidRDefault="0065657D" w:rsidP="00BD67EE"/>
    <w:p w14:paraId="5F234A83" w14:textId="67EE6EBC" w:rsidR="0065657D" w:rsidRDefault="0065657D" w:rsidP="00BD67EE"/>
    <w:p w14:paraId="411B18C2" w14:textId="4791AAFC" w:rsidR="0065657D" w:rsidRDefault="0065657D" w:rsidP="00BD67EE"/>
    <w:p w14:paraId="3A595D97" w14:textId="11682DBE" w:rsidR="0065657D" w:rsidRDefault="0065657D" w:rsidP="00BD67EE"/>
    <w:p w14:paraId="64AF9B3A" w14:textId="3FE2EBAB" w:rsidR="0065657D" w:rsidRDefault="0065657D" w:rsidP="00BD67EE"/>
    <w:p w14:paraId="7F77D2AA" w14:textId="32D9B1E7" w:rsidR="0065657D" w:rsidRDefault="0065657D" w:rsidP="00BD67EE"/>
    <w:p w14:paraId="648AC55B" w14:textId="3AC2171D" w:rsidR="0065657D" w:rsidRDefault="0065657D" w:rsidP="00BD67EE"/>
    <w:p w14:paraId="42FD9252" w14:textId="69EF7494" w:rsidR="0065657D" w:rsidRDefault="0065657D" w:rsidP="00BD67EE"/>
    <w:p w14:paraId="22584FDF" w14:textId="30FCEC63" w:rsidR="001759B6" w:rsidRDefault="001759B6" w:rsidP="00BD67EE"/>
    <w:p w14:paraId="72056BA7" w14:textId="12A16FF0" w:rsidR="001759B6" w:rsidRDefault="00B74266" w:rsidP="00B74266">
      <w:pPr>
        <w:pStyle w:val="Ttulo1"/>
      </w:pPr>
      <w:r>
        <w:lastRenderedPageBreak/>
        <w:t>Componentes Envolvidos</w:t>
      </w:r>
      <w:r w:rsidR="005C7A7D">
        <w:t xml:space="preserve"> </w:t>
      </w:r>
      <w:r w:rsidR="004A0E27">
        <w:t>em todos os</w:t>
      </w:r>
      <w:r w:rsidR="005C7A7D">
        <w:t xml:space="preserve"> </w:t>
      </w:r>
      <w:r w:rsidR="004A0E27">
        <w:t>S</w:t>
      </w:r>
      <w:r w:rsidR="005C7A7D">
        <w:t>istemas</w:t>
      </w:r>
    </w:p>
    <w:p w14:paraId="74D273D5" w14:textId="375CE518" w:rsidR="001759B6" w:rsidRDefault="00FC57E5" w:rsidP="00BD67EE">
      <w:r>
        <w:rPr>
          <w:rFonts w:cs="Arial"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352EEB1E" wp14:editId="58FA2E1F">
            <wp:simplePos x="0" y="0"/>
            <wp:positionH relativeFrom="margin">
              <wp:posOffset>3095625</wp:posOffset>
            </wp:positionH>
            <wp:positionV relativeFrom="paragraph">
              <wp:posOffset>73660</wp:posOffset>
            </wp:positionV>
            <wp:extent cx="2428240" cy="1668145"/>
            <wp:effectExtent l="0" t="0" r="0" b="8255"/>
            <wp:wrapTight wrapText="bothSides">
              <wp:wrapPolygon edited="0">
                <wp:start x="0" y="0"/>
                <wp:lineTo x="0" y="21460"/>
                <wp:lineTo x="21351" y="21460"/>
                <wp:lineTo x="2135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A7D">
        <w:rPr>
          <w:noProof/>
        </w:rPr>
        <w:drawing>
          <wp:anchor distT="0" distB="0" distL="114300" distR="114300" simplePos="0" relativeHeight="251663360" behindDoc="1" locked="0" layoutInCell="1" allowOverlap="1" wp14:anchorId="0B91F5A8" wp14:editId="5E439D4F">
            <wp:simplePos x="0" y="0"/>
            <wp:positionH relativeFrom="margin">
              <wp:posOffset>238125</wp:posOffset>
            </wp:positionH>
            <wp:positionV relativeFrom="paragraph">
              <wp:posOffset>45720</wp:posOffset>
            </wp:positionV>
            <wp:extent cx="196215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390" y="21391"/>
                <wp:lineTo x="21390" y="0"/>
                <wp:lineTo x="0" y="0"/>
              </wp:wrapPolygon>
            </wp:wrapTight>
            <wp:docPr id="4" name="Imagem 4" descr="O que é Arduino: conceito, benefícios e como utilizar - FilipeF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que é Arduino: conceito, benefícios e como utilizar - FilipeFlo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8" r="20787"/>
                    <a:stretch/>
                  </pic:blipFill>
                  <pic:spPr bwMode="auto">
                    <a:xfrm>
                      <a:off x="0" y="0"/>
                      <a:ext cx="196215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F854B" w14:textId="36034AE4" w:rsidR="001759B6" w:rsidRDefault="001759B6" w:rsidP="00BD67EE"/>
    <w:p w14:paraId="465B42D6" w14:textId="2204AA80" w:rsidR="001759B6" w:rsidRDefault="001759B6" w:rsidP="00BD67EE"/>
    <w:p w14:paraId="7F9223FD" w14:textId="2F784E75" w:rsidR="001759B6" w:rsidRDefault="001759B6" w:rsidP="00BD67EE"/>
    <w:p w14:paraId="35902AE7" w14:textId="36CB84CE" w:rsidR="001759B6" w:rsidRDefault="00FC57E5" w:rsidP="00BD67EE">
      <w:r>
        <w:rPr>
          <w:noProof/>
        </w:rPr>
        <w:drawing>
          <wp:anchor distT="0" distB="0" distL="114300" distR="114300" simplePos="0" relativeHeight="251667456" behindDoc="1" locked="0" layoutInCell="1" allowOverlap="1" wp14:anchorId="0C8DF767" wp14:editId="419D10B7">
            <wp:simplePos x="0" y="0"/>
            <wp:positionH relativeFrom="margin">
              <wp:posOffset>533400</wp:posOffset>
            </wp:positionH>
            <wp:positionV relativeFrom="paragraph">
              <wp:posOffset>262890</wp:posOffset>
            </wp:positionV>
            <wp:extent cx="1250950" cy="1250950"/>
            <wp:effectExtent l="0" t="0" r="6350" b="6350"/>
            <wp:wrapTight wrapText="bothSides">
              <wp:wrapPolygon edited="0">
                <wp:start x="0" y="0"/>
                <wp:lineTo x="0" y="21381"/>
                <wp:lineTo x="21381" y="21381"/>
                <wp:lineTo x="21381" y="0"/>
                <wp:lineTo x="0" y="0"/>
              </wp:wrapPolygon>
            </wp:wrapTight>
            <wp:docPr id="6" name="Imagem 6" descr="Resistencia 220 Ohm a 1 W -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istencia 220 Ohm a 1 W - Guatemal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EBCC94D" wp14:editId="3D7CC7F1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42824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51" y="20698"/>
                    <wp:lineTo x="21351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6E873" w14:textId="7BC8D2E7" w:rsidR="005C7A7D" w:rsidRPr="00EC51B0" w:rsidRDefault="005C7A7D" w:rsidP="005C7A7D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Bread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BCC94D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left:0;text-align:left;margin-left:140pt;margin-top:.6pt;width:191.2pt;height:.05pt;z-index:-2516193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" stroked="f">
                <v:textbox style="mso-fit-shape-to-text:t" inset="0,0,0,0">
                  <w:txbxContent>
                    <w:p w14:paraId="7D66E873" w14:textId="7BC8D2E7" w:rsidR="005C7A7D" w:rsidRPr="00EC51B0" w:rsidRDefault="005C7A7D" w:rsidP="005C7A7D">
                      <w:pPr>
                        <w:pStyle w:val="Legenda"/>
                        <w:jc w:val="center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Breadboard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00F1B7A" wp14:editId="2662D2D0">
                <wp:simplePos x="0" y="0"/>
                <wp:positionH relativeFrom="column">
                  <wp:posOffset>209550</wp:posOffset>
                </wp:positionH>
                <wp:positionV relativeFrom="paragraph">
                  <wp:posOffset>11430</wp:posOffset>
                </wp:positionV>
                <wp:extent cx="1962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E980D1" w14:textId="78492874" w:rsidR="005C7A7D" w:rsidRPr="005E3034" w:rsidRDefault="005C7A7D" w:rsidP="005C7A7D">
                            <w:pPr>
                              <w:pStyle w:val="Legenda"/>
                              <w:jc w:val="center"/>
                              <w:rPr>
                                <w:rFonts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Arduí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F1B7A" id="Caixa de texto 21" o:spid="_x0000_s1027" type="#_x0000_t202" style="position:absolute;left:0;text-align:left;margin-left:16.5pt;margin-top:.9pt;width:154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" stroked="f">
                <v:textbox style="mso-fit-shape-to-text:t" inset="0,0,0,0">
                  <w:txbxContent>
                    <w:p w14:paraId="11E980D1" w14:textId="78492874" w:rsidR="005C7A7D" w:rsidRPr="005E3034" w:rsidRDefault="005C7A7D" w:rsidP="005C7A7D">
                      <w:pPr>
                        <w:pStyle w:val="Legenda"/>
                        <w:jc w:val="center"/>
                        <w:rPr>
                          <w:rFonts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Arduí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4AAD61" w14:textId="3E394A12" w:rsidR="001759B6" w:rsidRDefault="00FC57E5" w:rsidP="00BD67EE">
      <w:r>
        <w:rPr>
          <w:noProof/>
        </w:rPr>
        <w:drawing>
          <wp:anchor distT="0" distB="0" distL="114300" distR="114300" simplePos="0" relativeHeight="251672576" behindDoc="1" locked="0" layoutInCell="1" allowOverlap="1" wp14:anchorId="4F55025A" wp14:editId="543427D6">
            <wp:simplePos x="0" y="0"/>
            <wp:positionH relativeFrom="margin">
              <wp:posOffset>3396615</wp:posOffset>
            </wp:positionH>
            <wp:positionV relativeFrom="paragraph">
              <wp:posOffset>13970</wp:posOffset>
            </wp:positionV>
            <wp:extent cx="183261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31" y="21240"/>
                <wp:lineTo x="21331" y="0"/>
                <wp:lineTo x="0" y="0"/>
              </wp:wrapPolygon>
            </wp:wrapTight>
            <wp:docPr id="10" name="Imagem 10" descr="Cabos Jumper Macho-Macho para BreadBoard 65 unida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bos Jumper Macho-Macho para BreadBoard 65 unidade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0" t="17671" r="520" b="19960"/>
                    <a:stretch/>
                  </pic:blipFill>
                  <pic:spPr bwMode="auto">
                    <a:xfrm>
                      <a:off x="0" y="0"/>
                      <a:ext cx="183261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BCEB6" w14:textId="476CF0FE" w:rsidR="001759B6" w:rsidRDefault="001759B6" w:rsidP="00BD67EE"/>
    <w:p w14:paraId="7AF67E4B" w14:textId="2B726BD4" w:rsidR="001759B6" w:rsidRDefault="00673907" w:rsidP="00BD67E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6EDF4594" wp14:editId="6C8621A9">
                <wp:simplePos x="0" y="0"/>
                <wp:positionH relativeFrom="column">
                  <wp:posOffset>3371850</wp:posOffset>
                </wp:positionH>
                <wp:positionV relativeFrom="paragraph">
                  <wp:posOffset>339090</wp:posOffset>
                </wp:positionV>
                <wp:extent cx="18326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6451D" w14:textId="7217307A" w:rsidR="005C7A7D" w:rsidRPr="004B46A5" w:rsidRDefault="005C7A7D" w:rsidP="005C7A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Ca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F4594" id="Caixa de texto 24" o:spid="_x0000_s1028" type="#_x0000_t202" style="position:absolute;left:0;text-align:left;margin-left:265.5pt;margin-top:26.7pt;width:144.3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" stroked="f">
                <v:textbox style="mso-fit-shape-to-text:t" inset="0,0,0,0">
                  <w:txbxContent>
                    <w:p w14:paraId="7DC6451D" w14:textId="7217307A" w:rsidR="005C7A7D" w:rsidRPr="004B46A5" w:rsidRDefault="005C7A7D" w:rsidP="005C7A7D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Cab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C57E5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0C53776" wp14:editId="6A0018D2">
                <wp:simplePos x="0" y="0"/>
                <wp:positionH relativeFrom="column">
                  <wp:posOffset>400050</wp:posOffset>
                </wp:positionH>
                <wp:positionV relativeFrom="paragraph">
                  <wp:posOffset>409575</wp:posOffset>
                </wp:positionV>
                <wp:extent cx="1250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82DBB" w14:textId="44676542" w:rsidR="005C7A7D" w:rsidRPr="00F64956" w:rsidRDefault="005C7A7D" w:rsidP="005C7A7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Resistê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53776" id="Caixa de texto 23" o:spid="_x0000_s1029" type="#_x0000_t202" style="position:absolute;left:0;text-align:left;margin-left:31.5pt;margin-top:32.25pt;width:98.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" stroked="f">
                <v:textbox style="mso-fit-shape-to-text:t" inset="0,0,0,0">
                  <w:txbxContent>
                    <w:p w14:paraId="70E82DBB" w14:textId="44676542" w:rsidR="005C7A7D" w:rsidRPr="00F64956" w:rsidRDefault="005C7A7D" w:rsidP="005C7A7D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Resistênci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1DD034F" w14:textId="1263ED2D" w:rsidR="001759B6" w:rsidRDefault="001759B6" w:rsidP="00BD67EE"/>
    <w:p w14:paraId="04B3FE7C" w14:textId="482F8C63" w:rsidR="001759B6" w:rsidRDefault="001759B6" w:rsidP="00BD67EE"/>
    <w:p w14:paraId="2D183E1B" w14:textId="5AB21D4E" w:rsidR="001759B6" w:rsidRDefault="001759B6" w:rsidP="00BD67EE"/>
    <w:p w14:paraId="023AEF4D" w14:textId="38343853" w:rsidR="001759B6" w:rsidRDefault="001759B6" w:rsidP="00BD67EE"/>
    <w:p w14:paraId="1D5A187C" w14:textId="03B79A93" w:rsidR="001759B6" w:rsidRDefault="001759B6" w:rsidP="00BD67EE"/>
    <w:p w14:paraId="11DC63C5" w14:textId="64B7B5F0" w:rsidR="001759B6" w:rsidRDefault="001759B6" w:rsidP="00BD67EE"/>
    <w:p w14:paraId="55103246" w14:textId="0C7543D3" w:rsidR="001759B6" w:rsidRDefault="001759B6" w:rsidP="00BD67EE"/>
    <w:p w14:paraId="54B65C7C" w14:textId="7306DD5B" w:rsidR="00432B6D" w:rsidRDefault="00432B6D" w:rsidP="001F6C13">
      <w:pPr>
        <w:pStyle w:val="Ttulo1"/>
      </w:pPr>
      <w:bookmarkStart w:id="8" w:name="_Toc92112359"/>
    </w:p>
    <w:p w14:paraId="6966E3DE" w14:textId="42F76BF5" w:rsidR="00432B6D" w:rsidRDefault="00432B6D" w:rsidP="00432B6D"/>
    <w:p w14:paraId="28F56415" w14:textId="2B93FAFC" w:rsidR="00432B6D" w:rsidRDefault="00432B6D" w:rsidP="00432B6D"/>
    <w:p w14:paraId="22DE38C7" w14:textId="4234FD8A" w:rsidR="00432B6D" w:rsidRDefault="00432B6D" w:rsidP="00432B6D"/>
    <w:p w14:paraId="05EF6968" w14:textId="77777777" w:rsidR="00432B6D" w:rsidRPr="00432B6D" w:rsidRDefault="00432B6D" w:rsidP="00432B6D"/>
    <w:p w14:paraId="50B224B1" w14:textId="77777777" w:rsidR="00EF3818" w:rsidRDefault="0065657D" w:rsidP="001F6C13">
      <w:pPr>
        <w:pStyle w:val="Ttulo1"/>
      </w:pPr>
      <w:r>
        <w:lastRenderedPageBreak/>
        <w:t>Construção do sistema</w:t>
      </w:r>
      <w:bookmarkEnd w:id="8"/>
    </w:p>
    <w:p w14:paraId="179B4DBB" w14:textId="42EBB32D" w:rsidR="0065657D" w:rsidRDefault="0065657D" w:rsidP="001F6C13">
      <w:pPr>
        <w:pStyle w:val="Ttulo2"/>
      </w:pPr>
      <w:bookmarkStart w:id="9" w:name="_Toc92112360"/>
      <w:r>
        <w:t>Sistema A</w:t>
      </w:r>
      <w:bookmarkEnd w:id="9"/>
      <w:r w:rsidR="002F7BD8">
        <w:t xml:space="preserve"> </w:t>
      </w:r>
      <w:r w:rsidR="002F7BD8">
        <w:t>–</w:t>
      </w:r>
      <w:r w:rsidR="002F7BD8">
        <w:t xml:space="preserve"> </w:t>
      </w:r>
      <w:r w:rsidR="002F7BD8">
        <w:t>Controlo de iluminação interior</w:t>
      </w:r>
    </w:p>
    <w:p w14:paraId="1E20D932" w14:textId="6F583074" w:rsidR="00703A79" w:rsidRDefault="00703A79" w:rsidP="00703A79">
      <w:pPr>
        <w:pStyle w:val="Ttulo3"/>
      </w:pPr>
      <w:r>
        <w:t>Componentes específicos envolvidos</w:t>
      </w:r>
      <w:r w:rsidR="00983F4D">
        <w:t xml:space="preserve"> A</w:t>
      </w:r>
      <w:r>
        <w:t>:</w:t>
      </w:r>
    </w:p>
    <w:p w14:paraId="3A627F1B" w14:textId="4CAC8B9A" w:rsidR="00703A79" w:rsidRDefault="00FC57E5" w:rsidP="00703A79">
      <w:r>
        <w:rPr>
          <w:noProof/>
        </w:rPr>
        <w:drawing>
          <wp:anchor distT="0" distB="0" distL="114300" distR="114300" simplePos="0" relativeHeight="251693056" behindDoc="1" locked="0" layoutInCell="1" allowOverlap="1" wp14:anchorId="1B6A8743" wp14:editId="724C4D6D">
            <wp:simplePos x="0" y="0"/>
            <wp:positionH relativeFrom="margin">
              <wp:posOffset>2152650</wp:posOffset>
            </wp:positionH>
            <wp:positionV relativeFrom="paragraph">
              <wp:posOffset>88265</wp:posOffset>
            </wp:positionV>
            <wp:extent cx="1590040" cy="1590040"/>
            <wp:effectExtent l="0" t="0" r="0" b="0"/>
            <wp:wrapTight wrapText="bothSides">
              <wp:wrapPolygon edited="0">
                <wp:start x="0" y="0"/>
                <wp:lineTo x="0" y="21220"/>
                <wp:lineTo x="21220" y="21220"/>
                <wp:lineTo x="21220" y="0"/>
                <wp:lineTo x="0" y="0"/>
              </wp:wrapPolygon>
            </wp:wrapTight>
            <wp:docPr id="20" name="Imagem 20" descr="Sensor Fotoresistor LDR de 5mm - Eletrogate - Loja de Arduino \\ Robótica  \\ Automação \\ Apostilas \\ K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 Fotoresistor LDR de 5mm - Eletrogate - Loja de Arduino \\ Robótica  \\ Automação \\ Apostilas \\ Kit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7F2A83FB" wp14:editId="54515C39">
            <wp:simplePos x="0" y="0"/>
            <wp:positionH relativeFrom="margin">
              <wp:posOffset>95250</wp:posOffset>
            </wp:positionH>
            <wp:positionV relativeFrom="paragraph">
              <wp:posOffset>85725</wp:posOffset>
            </wp:positionV>
            <wp:extent cx="149479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19" name="Imagem 19" descr="1000x Led Vermelho Difuso 5mm / / Difuso / Casa da Robótica - Loja de Kits  para Robótica com Arduino, Internet das Coisas, Automação, Eletrônica e  Tutoriais 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0x Led Vermelho Difuso 5mm / / Difuso / Casa da Robótica - Loja de Kits  para Robótica com Arduino, Internet das Coisas, Automação, Eletrônica e  Tutoriais !!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83FBD" w14:textId="570CA5FB" w:rsidR="00703A79" w:rsidRDefault="00703A79" w:rsidP="00703A79"/>
    <w:p w14:paraId="093A5B61" w14:textId="1ED05442" w:rsidR="00703A79" w:rsidRDefault="00703A79" w:rsidP="00703A79"/>
    <w:p w14:paraId="46777E0F" w14:textId="08AFD777" w:rsidR="00703A79" w:rsidRDefault="00FC57E5" w:rsidP="00703A7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348D51F" wp14:editId="333A44F5">
                <wp:simplePos x="0" y="0"/>
                <wp:positionH relativeFrom="column">
                  <wp:posOffset>171450</wp:posOffset>
                </wp:positionH>
                <wp:positionV relativeFrom="paragraph">
                  <wp:posOffset>220345</wp:posOffset>
                </wp:positionV>
                <wp:extent cx="1494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A68F17" w14:textId="6748DCAF" w:rsidR="005C7A7D" w:rsidRPr="00BF4725" w:rsidRDefault="005C7A7D" w:rsidP="005C7A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8D51F" id="Caixa de texto 25" o:spid="_x0000_s1030" type="#_x0000_t202" style="position:absolute;left:0;text-align:left;margin-left:13.5pt;margin-top:17.35pt;width:117.7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" stroked="f">
                <v:textbox style="mso-fit-shape-to-text:t" inset="0,0,0,0">
                  <w:txbxContent>
                    <w:p w14:paraId="4DA68F17" w14:textId="6748DCAF" w:rsidR="005C7A7D" w:rsidRPr="00BF4725" w:rsidRDefault="005C7A7D" w:rsidP="005C7A7D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L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56BC98B" wp14:editId="3AFC213D">
                <wp:simplePos x="0" y="0"/>
                <wp:positionH relativeFrom="column">
                  <wp:posOffset>2219325</wp:posOffset>
                </wp:positionH>
                <wp:positionV relativeFrom="paragraph">
                  <wp:posOffset>203835</wp:posOffset>
                </wp:positionV>
                <wp:extent cx="159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11A77" w14:textId="0AA7BFDD" w:rsidR="005C7A7D" w:rsidRDefault="005C7A7D" w:rsidP="005C7A7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Sensor L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6BC98B" id="Caixa de texto 27" o:spid="_x0000_s1031" type="#_x0000_t202" style="position:absolute;left:0;text-align:left;margin-left:174.75pt;margin-top:16.05pt;width:125.2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" stroked="f">
                <v:textbox style="mso-fit-shape-to-text:t" inset="0,0,0,0">
                  <w:txbxContent>
                    <w:p w14:paraId="04211A77" w14:textId="0AA7BFDD" w:rsidR="005C7A7D" w:rsidRDefault="005C7A7D" w:rsidP="005C7A7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Sensor LD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92890B" w14:textId="12602CB1" w:rsidR="00703A79" w:rsidRPr="00703A79" w:rsidRDefault="00703A79" w:rsidP="00703A79"/>
    <w:p w14:paraId="5BA6EBBF" w14:textId="3C9B7341" w:rsidR="00701407" w:rsidRDefault="00D73910" w:rsidP="004B493D">
      <w:pPr>
        <w:ind w:firstLine="360"/>
      </w:pPr>
      <w:r>
        <w:t xml:space="preserve">Para simular este sistema, utilizamos um LED e um sensor LDR. </w:t>
      </w:r>
      <w:r>
        <w:t>O objetivo é controlar a luminosidade do LED de acordo com a iluminação do espaço</w:t>
      </w:r>
      <w:r w:rsidR="00C9785D">
        <w:t>. Para</w:t>
      </w:r>
      <w:r w:rsidR="007531C2">
        <w:t xml:space="preserve"> saber qual a luminosidade do LED, foi</w:t>
      </w:r>
      <w:r w:rsidR="00C9785D">
        <w:t xml:space="preserve"> defini</w:t>
      </w:r>
      <w:r w:rsidR="007531C2">
        <w:t>do</w:t>
      </w:r>
      <w:r w:rsidR="00C9785D">
        <w:t xml:space="preserve"> </w:t>
      </w:r>
      <w:r w:rsidR="007531C2">
        <w:t>escalas de intensidade de luz de forma a que, conforme a iluminação do espaço, detetado pelo sensor</w:t>
      </w:r>
      <w:r w:rsidR="00045A99">
        <w:t xml:space="preserve"> LDR</w:t>
      </w:r>
      <w:r w:rsidR="007531C2">
        <w:t>, o LED ligue e permaneça com uma certa intensidade de luz</w:t>
      </w:r>
      <w:r w:rsidR="00F83508">
        <w:t>. Os valores atribuídos para o sensor</w:t>
      </w:r>
      <w:r w:rsidR="00701407">
        <w:t xml:space="preserve"> LDR foram:</w:t>
      </w:r>
      <w:r w:rsidR="00F83508">
        <w:t xml:space="preserve"> </w:t>
      </w:r>
    </w:p>
    <w:p w14:paraId="1A20BDA0" w14:textId="493ED766" w:rsidR="00C9785D" w:rsidRDefault="00701407" w:rsidP="00701407">
      <w:pPr>
        <w:pStyle w:val="PargrafodaLista"/>
        <w:numPr>
          <w:ilvl w:val="0"/>
          <w:numId w:val="3"/>
        </w:numPr>
      </w:pPr>
      <w:r>
        <w:t>para o LED não ligar - &lt; 200</w:t>
      </w:r>
      <w:r w:rsidR="004B493D">
        <w:t>;</w:t>
      </w:r>
    </w:p>
    <w:p w14:paraId="70F2EB61" w14:textId="0ADA489D" w:rsidR="004B493D" w:rsidRPr="004B493D" w:rsidRDefault="00701407" w:rsidP="00701407">
      <w:pPr>
        <w:pStyle w:val="PargrafodaLista"/>
        <w:numPr>
          <w:ilvl w:val="0"/>
          <w:numId w:val="3"/>
        </w:numPr>
      </w:pPr>
      <w:r>
        <w:t xml:space="preserve">para uma intensidade de 64 - </w:t>
      </w:r>
      <w:r>
        <w:rPr>
          <w:rFonts w:cs="Arial"/>
        </w:rPr>
        <w:t xml:space="preserve">≥ 200 e </w:t>
      </w:r>
      <w:r w:rsidR="004B493D">
        <w:rPr>
          <w:rFonts w:cs="Arial"/>
        </w:rPr>
        <w:t>&lt; 500;</w:t>
      </w:r>
    </w:p>
    <w:p w14:paraId="0828132F" w14:textId="7320595E" w:rsidR="00701407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 xml:space="preserve">para uma intensidade de 128 - </w:t>
      </w:r>
      <w:r>
        <w:rPr>
          <w:rFonts w:cs="Arial"/>
        </w:rPr>
        <w:t>≥</w:t>
      </w:r>
      <w:r>
        <w:rPr>
          <w:rFonts w:cs="Arial"/>
        </w:rPr>
        <w:t xml:space="preserve"> 500 e &lt; 800;</w:t>
      </w:r>
    </w:p>
    <w:p w14:paraId="09E46518" w14:textId="242B2612" w:rsidR="004B493D" w:rsidRPr="004B493D" w:rsidRDefault="004B493D" w:rsidP="00701407">
      <w:pPr>
        <w:pStyle w:val="PargrafodaLista"/>
        <w:numPr>
          <w:ilvl w:val="0"/>
          <w:numId w:val="3"/>
        </w:numPr>
      </w:pPr>
      <w:r>
        <w:rPr>
          <w:rFonts w:cs="Arial"/>
        </w:rPr>
        <w:t xml:space="preserve">para uma intensidade de 255 - </w:t>
      </w:r>
      <w:r>
        <w:rPr>
          <w:rFonts w:cs="Arial"/>
        </w:rPr>
        <w:t>≥</w:t>
      </w:r>
      <w:r>
        <w:rPr>
          <w:rFonts w:cs="Arial"/>
        </w:rPr>
        <w:t xml:space="preserve"> 800;</w:t>
      </w:r>
    </w:p>
    <w:p w14:paraId="731E814D" w14:textId="46F048CE" w:rsidR="00836DEA" w:rsidRPr="00D73910" w:rsidRDefault="004B493D" w:rsidP="00836DEA">
      <w:pPr>
        <w:ind w:firstLine="360"/>
      </w:pPr>
      <w:r>
        <w:t>Para melhor compreensão do que foi descrito em cima, temos um vídeo que mostra o circuito abaixo na figura</w:t>
      </w:r>
      <w:r w:rsidR="00836DEA">
        <w:t xml:space="preserve">: </w:t>
      </w:r>
      <w:hyperlink r:id="rId16" w:history="1">
        <w:r w:rsidR="00836DEA" w:rsidRPr="004F5196">
          <w:rPr>
            <w:rStyle w:val="Hiperligao"/>
          </w:rPr>
          <w:t>https://youtu.be/FJ3de4HNLAU</w:t>
        </w:r>
      </w:hyperlink>
    </w:p>
    <w:p w14:paraId="064DF3E9" w14:textId="5BAF85F4" w:rsidR="003F3FCF" w:rsidRDefault="00D73910" w:rsidP="003F3F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377830" wp14:editId="3C958354">
                <wp:simplePos x="0" y="0"/>
                <wp:positionH relativeFrom="margin">
                  <wp:align>left</wp:align>
                </wp:positionH>
                <wp:positionV relativeFrom="paragraph">
                  <wp:posOffset>3632200</wp:posOffset>
                </wp:positionV>
                <wp:extent cx="47821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1" y="20698"/>
                    <wp:lineTo x="21511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DAB31C" w14:textId="50E94C1C" w:rsidR="001F6C13" w:rsidRPr="00002480" w:rsidRDefault="001F6C13" w:rsidP="001F6C1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0" w:name="_Toc90302306"/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Construção do Sistema A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7830" id="Caixa de texto 3" o:spid="_x0000_s1032" type="#_x0000_t202" style="position:absolute;left:0;text-align:left;margin-left:0;margin-top:286pt;width:376.55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" stroked="f">
                <v:textbox style="mso-fit-shape-to-text:t" inset="0,0,0,0">
                  <w:txbxContent>
                    <w:p w14:paraId="6EDAB31C" w14:textId="50E94C1C" w:rsidR="001F6C13" w:rsidRPr="00002480" w:rsidRDefault="001F6C13" w:rsidP="001F6C1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11" w:name="_Toc90302306"/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Construção do Sistema A</w:t>
                      </w:r>
                      <w:bookmarkEnd w:id="11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F3FCF">
        <w:rPr>
          <w:noProof/>
        </w:rPr>
        <w:drawing>
          <wp:inline distT="0" distB="0" distL="0" distR="0" wp14:anchorId="4A0C2AD7" wp14:editId="3413D736">
            <wp:extent cx="4782185" cy="35864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B2C225" w14:textId="1FCF03D9" w:rsidR="00671A04" w:rsidRDefault="00671A04" w:rsidP="003F3FCF"/>
    <w:p w14:paraId="63D35FCA" w14:textId="3F0EBEEB" w:rsidR="00671A04" w:rsidRDefault="00671A04" w:rsidP="003F3FCF"/>
    <w:p w14:paraId="33BF24D9" w14:textId="46F56CC0" w:rsidR="00671A04" w:rsidRDefault="00671A04" w:rsidP="003F3FCF"/>
    <w:p w14:paraId="5059EC5F" w14:textId="24CDE48F" w:rsidR="00671A04" w:rsidRDefault="00671A04" w:rsidP="003F3FCF"/>
    <w:p w14:paraId="09C618F2" w14:textId="0FB7AAF9" w:rsidR="00671A04" w:rsidRDefault="00671A04" w:rsidP="003F3FCF"/>
    <w:p w14:paraId="1426C8A2" w14:textId="2EEBAED7" w:rsidR="00671A04" w:rsidRDefault="00671A04" w:rsidP="003F3FCF"/>
    <w:p w14:paraId="229F4C98" w14:textId="77777777" w:rsidR="00671A04" w:rsidRDefault="00671A04" w:rsidP="003F3FCF"/>
    <w:p w14:paraId="12B1B2F1" w14:textId="77777777" w:rsidR="00701407" w:rsidRPr="003F3FCF" w:rsidRDefault="00701407" w:rsidP="003F3FCF"/>
    <w:p w14:paraId="28C030F7" w14:textId="6A145D26" w:rsidR="006F0DA0" w:rsidRDefault="00485A2D" w:rsidP="00485A2D">
      <w:pPr>
        <w:pStyle w:val="Ttulo2"/>
      </w:pPr>
      <w:r>
        <w:lastRenderedPageBreak/>
        <w:t>Sistema B</w:t>
      </w:r>
      <w:r w:rsidR="002F7BD8">
        <w:t xml:space="preserve"> </w:t>
      </w:r>
      <w:r w:rsidR="002F7BD8">
        <w:t>– Controlo de climatização</w:t>
      </w:r>
      <w:r>
        <w:t xml:space="preserve"> </w:t>
      </w:r>
    </w:p>
    <w:p w14:paraId="4122E571" w14:textId="4F31158F" w:rsidR="002E3462" w:rsidRDefault="00923639" w:rsidP="008C0F14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ED8B841" wp14:editId="350AD4AA">
                <wp:simplePos x="0" y="0"/>
                <wp:positionH relativeFrom="column">
                  <wp:posOffset>2034540</wp:posOffset>
                </wp:positionH>
                <wp:positionV relativeFrom="paragraph">
                  <wp:posOffset>1835150</wp:posOffset>
                </wp:positionV>
                <wp:extent cx="1581150" cy="287020"/>
                <wp:effectExtent l="0" t="0" r="0" b="0"/>
                <wp:wrapTight wrapText="bothSides">
                  <wp:wrapPolygon edited="0">
                    <wp:start x="0" y="0"/>
                    <wp:lineTo x="0" y="20071"/>
                    <wp:lineTo x="21340" y="20071"/>
                    <wp:lineTo x="21340" y="0"/>
                    <wp:lineTo x="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7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59BCA" w14:textId="0A3AE978" w:rsidR="00671A04" w:rsidRPr="00923639" w:rsidRDefault="00671A04" w:rsidP="0092363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– </w:t>
                            </w:r>
                            <w:r w:rsidR="00923639">
                              <w:t>Sensor de 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B841" id="Caixa de texto 34" o:spid="_x0000_s1033" type="#_x0000_t202" style="position:absolute;left:0;text-align:left;margin-left:160.2pt;margin-top:144.5pt;width:124.5pt;height:22.6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" stroked="f">
                <v:textbox inset="0,0,0,0">
                  <w:txbxContent>
                    <w:p w14:paraId="34E59BCA" w14:textId="0A3AE978" w:rsidR="00671A04" w:rsidRPr="00923639" w:rsidRDefault="00671A04" w:rsidP="00923639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– </w:t>
                      </w:r>
                      <w:r w:rsidR="00923639">
                        <w:t>Sensor de Temperatu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F36BB7A" wp14:editId="7B60CAFA">
                <wp:simplePos x="0" y="0"/>
                <wp:positionH relativeFrom="margin">
                  <wp:align>left</wp:align>
                </wp:positionH>
                <wp:positionV relativeFrom="paragraph">
                  <wp:posOffset>1847850</wp:posOffset>
                </wp:positionV>
                <wp:extent cx="17811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484" y="20698"/>
                    <wp:lineTo x="21484" y="0"/>
                    <wp:lineTo x="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60FE7D" w14:textId="15B07E8E" w:rsidR="00983F4D" w:rsidRPr="00F23CD5" w:rsidRDefault="00983F4D" w:rsidP="00983F4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="00671A04">
                              <w:t>–</w:t>
                            </w:r>
                            <w:r>
                              <w:t xml:space="preserve"> </w:t>
                            </w:r>
                            <w:r w:rsidR="00923639">
                              <w:t>Display LCD</w:t>
                            </w:r>
                            <w:r w:rsidR="00923639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36BB7A" id="Caixa de texto 30" o:spid="_x0000_s1034" type="#_x0000_t202" style="position:absolute;left:0;text-align:left;margin-left:0;margin-top:145.5pt;width:140.25pt;height:.05pt;z-index:-251598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" stroked="f">
                <v:textbox style="mso-fit-shape-to-text:t" inset="0,0,0,0">
                  <w:txbxContent>
                    <w:p w14:paraId="1660FE7D" w14:textId="15B07E8E" w:rsidR="00983F4D" w:rsidRPr="00F23CD5" w:rsidRDefault="00983F4D" w:rsidP="00983F4D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="00671A04">
                        <w:t>–</w:t>
                      </w:r>
                      <w:r>
                        <w:t xml:space="preserve"> </w:t>
                      </w:r>
                      <w:r w:rsidR="00923639">
                        <w:t>Display LCD</w:t>
                      </w:r>
                      <w:r w:rsidR="00923639"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1746E"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7ED1360" wp14:editId="246FC7EE">
                <wp:simplePos x="0" y="0"/>
                <wp:positionH relativeFrom="margin">
                  <wp:align>right</wp:align>
                </wp:positionH>
                <wp:positionV relativeFrom="paragraph">
                  <wp:posOffset>1861820</wp:posOffset>
                </wp:positionV>
                <wp:extent cx="15525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467" y="20698"/>
                    <wp:lineTo x="21467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3FD9B" w14:textId="37884359" w:rsidR="00983F4D" w:rsidRPr="00217F52" w:rsidRDefault="00983F4D" w:rsidP="00983F4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</w:t>
                            </w:r>
                            <w:r w:rsidR="00671A04">
                              <w:t>Vento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D1360" id="Caixa de texto 29" o:spid="_x0000_s1035" type="#_x0000_t202" style="position:absolute;left:0;text-align:left;margin-left:71.05pt;margin-top:146.6pt;width:122.25pt;height:.05pt;z-index:-2516008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" stroked="f">
                <v:textbox style="mso-fit-shape-to-text:t" inset="0,0,0,0">
                  <w:txbxContent>
                    <w:p w14:paraId="1B33FD9B" w14:textId="37884359" w:rsidR="00983F4D" w:rsidRPr="00217F52" w:rsidRDefault="00983F4D" w:rsidP="00983F4D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</w:t>
                      </w:r>
                      <w:r w:rsidR="00671A04">
                        <w:t>Ventoinh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1746E"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FD3561E" wp14:editId="5DE1F917">
                <wp:simplePos x="0" y="0"/>
                <wp:positionH relativeFrom="margin">
                  <wp:posOffset>3895090</wp:posOffset>
                </wp:positionH>
                <wp:positionV relativeFrom="paragraph">
                  <wp:posOffset>3702050</wp:posOffset>
                </wp:positionV>
                <wp:extent cx="1610360" cy="635"/>
                <wp:effectExtent l="0" t="0" r="8890" b="8255"/>
                <wp:wrapTight wrapText="bothSides">
                  <wp:wrapPolygon edited="0">
                    <wp:start x="0" y="0"/>
                    <wp:lineTo x="0" y="20698"/>
                    <wp:lineTo x="21464" y="20698"/>
                    <wp:lineTo x="21464" y="0"/>
                    <wp:lineTo x="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0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CF581" w14:textId="093F1A4C" w:rsidR="008C0F14" w:rsidRPr="001A00E6" w:rsidRDefault="008C0F14" w:rsidP="008C0F1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– Potenciô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3561E" id="Caixa de texto 36" o:spid="_x0000_s1036" type="#_x0000_t202" style="position:absolute;left:0;text-align:left;margin-left:306.7pt;margin-top:291.5pt;width:126.8pt;height:.05pt;z-index:-251588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" stroked="f">
                <v:textbox style="mso-fit-shape-to-text:t" inset="0,0,0,0">
                  <w:txbxContent>
                    <w:p w14:paraId="246CF581" w14:textId="093F1A4C" w:rsidR="008C0F14" w:rsidRPr="001A00E6" w:rsidRDefault="008C0F14" w:rsidP="008C0F14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– Potenciômetr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1746E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8EDAE34" wp14:editId="373302E1">
                <wp:simplePos x="0" y="0"/>
                <wp:positionH relativeFrom="margin">
                  <wp:posOffset>1915160</wp:posOffset>
                </wp:positionH>
                <wp:positionV relativeFrom="paragraph">
                  <wp:posOffset>3729990</wp:posOffset>
                </wp:positionV>
                <wp:extent cx="1877060" cy="635"/>
                <wp:effectExtent l="0" t="0" r="8890" b="8255"/>
                <wp:wrapTight wrapText="bothSides">
                  <wp:wrapPolygon edited="0">
                    <wp:start x="0" y="0"/>
                    <wp:lineTo x="0" y="20698"/>
                    <wp:lineTo x="21483" y="20698"/>
                    <wp:lineTo x="21483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BDD26" w14:textId="2BE3112E" w:rsidR="00983F4D" w:rsidRDefault="00983F4D" w:rsidP="00983F4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="00671A04">
                              <w:t>–</w:t>
                            </w:r>
                            <w:r>
                              <w:t xml:space="preserve"> </w:t>
                            </w:r>
                            <w:r w:rsidR="00671A04">
                              <w:t>LED V</w:t>
                            </w:r>
                            <w:r w:rsidR="0031746E">
                              <w:t>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DAE34" id="Caixa de texto 28" o:spid="_x0000_s1037" type="#_x0000_t202" style="position:absolute;left:0;text-align:left;margin-left:150.8pt;margin-top:293.7pt;width:147.8pt;height:.05pt;z-index:-25160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EKGQIAAEAEAAAOAAAAZHJzL2Uyb0RvYy54bWysU01v2zAMvQ/YfxB0X5x0WFo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" stroked="f">
                <v:textbox style="mso-fit-shape-to-text:t" inset="0,0,0,0">
                  <w:txbxContent>
                    <w:p w14:paraId="468BDD26" w14:textId="2BE3112E" w:rsidR="00983F4D" w:rsidRDefault="00983F4D" w:rsidP="00983F4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="00671A04">
                        <w:t>–</w:t>
                      </w:r>
                      <w:r>
                        <w:t xml:space="preserve"> </w:t>
                      </w:r>
                      <w:r w:rsidR="00671A04">
                        <w:t>LED V</w:t>
                      </w:r>
                      <w:r w:rsidR="0031746E">
                        <w:t>ermelh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1746E"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31B0E15" wp14:editId="0F017636">
                <wp:simplePos x="0" y="0"/>
                <wp:positionH relativeFrom="margin">
                  <wp:posOffset>190500</wp:posOffset>
                </wp:positionH>
                <wp:positionV relativeFrom="paragraph">
                  <wp:posOffset>3734435</wp:posOffset>
                </wp:positionV>
                <wp:extent cx="149479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196" y="20698"/>
                    <wp:lineTo x="21196" y="0"/>
                    <wp:lineTo x="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4AB42" w14:textId="43278E4B" w:rsidR="00671A04" w:rsidRPr="00B35E7A" w:rsidRDefault="00671A04" w:rsidP="00671A04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– LED Ver</w:t>
                            </w:r>
                            <w:r w:rsidR="0031746E">
                              <w:t>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B0E15" id="Caixa de texto 32" o:spid="_x0000_s1038" type="#_x0000_t202" style="position:absolute;left:0;text-align:left;margin-left:15pt;margin-top:294.05pt;width:117.7pt;height:.05pt;z-index:-251594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" stroked="f">
                <v:textbox style="mso-fit-shape-to-text:t" inset="0,0,0,0">
                  <w:txbxContent>
                    <w:p w14:paraId="73E4AB42" w14:textId="43278E4B" w:rsidR="00671A04" w:rsidRPr="00B35E7A" w:rsidRDefault="00671A04" w:rsidP="00671A04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– LED Ver</w:t>
                      </w:r>
                      <w:r w:rsidR="0031746E">
                        <w:t>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C0F14">
        <w:rPr>
          <w:noProof/>
        </w:rPr>
        <w:drawing>
          <wp:anchor distT="0" distB="0" distL="114300" distR="114300" simplePos="0" relativeHeight="251725824" behindDoc="1" locked="0" layoutInCell="1" allowOverlap="1" wp14:anchorId="3A9FA70A" wp14:editId="3ED856C6">
            <wp:simplePos x="0" y="0"/>
            <wp:positionH relativeFrom="margin">
              <wp:align>right</wp:align>
            </wp:positionH>
            <wp:positionV relativeFrom="paragraph">
              <wp:posOffset>2178685</wp:posOffset>
            </wp:positionV>
            <wp:extent cx="1513840" cy="1513840"/>
            <wp:effectExtent l="0" t="0" r="0" b="0"/>
            <wp:wrapTight wrapText="bothSides">
              <wp:wrapPolygon edited="0">
                <wp:start x="0" y="0"/>
                <wp:lineTo x="0" y="21201"/>
                <wp:lineTo x="21201" y="21201"/>
                <wp:lineTo x="21201" y="0"/>
                <wp:lineTo x="0" y="0"/>
              </wp:wrapPolygon>
            </wp:wrapTight>
            <wp:docPr id="35" name="Imagem 35" descr="Potenciômetro Linear de 5K (5000Ω). | Baú da Eletrô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otenciômetro Linear de 5K (5000Ω). | Baú da Eletrônic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F14">
        <w:rPr>
          <w:noProof/>
        </w:rPr>
        <w:drawing>
          <wp:anchor distT="0" distB="0" distL="114300" distR="114300" simplePos="0" relativeHeight="251719680" behindDoc="1" locked="0" layoutInCell="1" allowOverlap="1" wp14:anchorId="6E84C6E2" wp14:editId="6733983E">
            <wp:simplePos x="0" y="0"/>
            <wp:positionH relativeFrom="margin">
              <wp:posOffset>2085975</wp:posOffset>
            </wp:positionH>
            <wp:positionV relativeFrom="paragraph">
              <wp:posOffset>2179320</wp:posOffset>
            </wp:positionV>
            <wp:extent cx="149479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31" name="Imagem 31" descr="1000x Led Vermelho Difuso 5mm / / Difuso / Casa da Robótica - Loja de Kits  para Robótica com Arduino, Internet das Coisas, Automação, Eletrônica e  Tutoriais 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0x Led Vermelho Difuso 5mm / / Difuso / Casa da Robótica - Loja de Kits  para Robótica com Arduino, Internet das Coisas, Automação, Eletrônica e  Tutoriais !!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F14">
        <w:rPr>
          <w:noProof/>
        </w:rPr>
        <w:drawing>
          <wp:anchor distT="0" distB="0" distL="114300" distR="114300" simplePos="0" relativeHeight="251722752" behindDoc="1" locked="0" layoutInCell="1" allowOverlap="1" wp14:anchorId="4C35D64E" wp14:editId="6ADFEAC4">
            <wp:simplePos x="0" y="0"/>
            <wp:positionH relativeFrom="column">
              <wp:posOffset>81915</wp:posOffset>
            </wp:positionH>
            <wp:positionV relativeFrom="paragraph">
              <wp:posOffset>2148840</wp:posOffset>
            </wp:positionV>
            <wp:extent cx="158115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33" name="Imagem 33" descr="Led Difuso 5mm Verde - Eletrogate - Loja de Arduino \\ Robótica \\  Automação \\ Apostilas \\ K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ed Difuso 5mm Verde - Eletrogate - Loja de Arduino \\ Robótica \\  Automação \\ Apostilas \\ Kit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A04">
        <w:rPr>
          <w:noProof/>
        </w:rPr>
        <w:drawing>
          <wp:anchor distT="0" distB="0" distL="114300" distR="114300" simplePos="0" relativeHeight="251707392" behindDoc="1" locked="0" layoutInCell="1" allowOverlap="1" wp14:anchorId="11B33D50" wp14:editId="7671E460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180975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373" y="21291"/>
                <wp:lineTo x="21373" y="0"/>
                <wp:lineTo x="0" y="0"/>
              </wp:wrapPolygon>
            </wp:wrapTight>
            <wp:docPr id="17" name="Imagem 17" descr="Módulo Ventoinha par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ódulo Ventoinha para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86" r="3586" b="16272"/>
                    <a:stretch/>
                  </pic:blipFill>
                  <pic:spPr bwMode="auto">
                    <a:xfrm>
                      <a:off x="0" y="0"/>
                      <a:ext cx="18097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4D">
        <w:t>Componentes específicos envolvidos B:</w:t>
      </w:r>
    </w:p>
    <w:p w14:paraId="2980FB42" w14:textId="12260654" w:rsidR="006F0DA0" w:rsidRDefault="00671A04" w:rsidP="002E3462">
      <w:pPr>
        <w:ind w:firstLine="708"/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46CF39C0" wp14:editId="5E7C55EE">
            <wp:simplePos x="0" y="0"/>
            <wp:positionH relativeFrom="margin">
              <wp:align>center</wp:align>
            </wp:positionH>
            <wp:positionV relativeFrom="paragraph">
              <wp:posOffset>86995</wp:posOffset>
            </wp:positionV>
            <wp:extent cx="1285240" cy="1285240"/>
            <wp:effectExtent l="0" t="0" r="0" b="0"/>
            <wp:wrapTight wrapText="bothSides">
              <wp:wrapPolygon edited="0">
                <wp:start x="0" y="0"/>
                <wp:lineTo x="0" y="21130"/>
                <wp:lineTo x="21130" y="21130"/>
                <wp:lineTo x="21130" y="0"/>
                <wp:lineTo x="0" y="0"/>
              </wp:wrapPolygon>
            </wp:wrapTight>
            <wp:docPr id="45" name="Imagem 45" descr="Como usar com Arduino - Sensor de Temperatura TMP36 - BLOG MASTERWALKER 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omo usar com Arduino - Sensor de Temperatura TMP36 - BLOG MASTERWALKER SHO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4D">
        <w:rPr>
          <w:noProof/>
        </w:rPr>
        <w:drawing>
          <wp:anchor distT="0" distB="0" distL="114300" distR="114300" simplePos="0" relativeHeight="251713536" behindDoc="1" locked="0" layoutInCell="1" allowOverlap="1" wp14:anchorId="3A055266" wp14:editId="35691569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161988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338" y="21273"/>
                <wp:lineTo x="21338" y="0"/>
                <wp:lineTo x="0" y="0"/>
              </wp:wrapPolygon>
            </wp:wrapTight>
            <wp:docPr id="39" name="Imagem 39" descr="Uma imagem com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eletrónic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6" t="12968" r="2538" b="15923"/>
                    <a:stretch/>
                  </pic:blipFill>
                  <pic:spPr bwMode="auto">
                    <a:xfrm>
                      <a:off x="0" y="0"/>
                      <a:ext cx="161988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F4D">
        <w:t xml:space="preserve">Neste sistema é pretendido desenvolver um controlo de temperatura ambiente através de uma ventoinha que é acionada para arrefecer o espaço onde se situa, em função dos valores de temperatura que são obtidos pelo sensor de temperatura. </w:t>
      </w:r>
    </w:p>
    <w:p w14:paraId="3C9B481B" w14:textId="4626F6A5" w:rsidR="00983F4D" w:rsidRDefault="00983F4D" w:rsidP="00983F4D">
      <w:pPr>
        <w:ind w:firstLine="708"/>
      </w:pPr>
      <w:r>
        <w:t>Quando o sensor de temperatura detetar 25 graus celsius</w:t>
      </w:r>
      <w:r w:rsidR="00671A04">
        <w:t xml:space="preserve"> a ventoinha liga, desliga sempre que a temperatura é inferior a 20 graus celsius. Para saber quando está a arrefecer o LED vermelho liga</w:t>
      </w:r>
      <w:r w:rsidR="008C0F14">
        <w:t xml:space="preserve"> e quando a temperatura estabiliza o LED verde liga.</w:t>
      </w:r>
    </w:p>
    <w:p w14:paraId="7DD7AB43" w14:textId="3300B05C" w:rsidR="008C0F14" w:rsidRDefault="008C0F14" w:rsidP="002D11C5">
      <w:pPr>
        <w:ind w:firstLine="708"/>
      </w:pPr>
      <w:r>
        <w:t>Na 1ª linha do LCD mostra o estado da ventoinha, se ela está ON ou OFF e na 2ª linha mostra a temperatura atual.</w:t>
      </w:r>
      <w:r w:rsidRPr="008C0F14">
        <w:t xml:space="preserve"> </w:t>
      </w:r>
      <w:r w:rsidR="00631DC8">
        <w:t>O potenciômetro regula a luminosidade do Display LCD.</w:t>
      </w:r>
    </w:p>
    <w:p w14:paraId="645C1EC3" w14:textId="64216E83" w:rsidR="006F0DA0" w:rsidRDefault="006F0DA0" w:rsidP="006F0DA0"/>
    <w:p w14:paraId="5220B231" w14:textId="3C7A8819" w:rsidR="006F0DA0" w:rsidRDefault="006F0DA0" w:rsidP="006F0DA0"/>
    <w:p w14:paraId="43C3F648" w14:textId="36382B9B" w:rsidR="00631DC8" w:rsidRDefault="00631DC8" w:rsidP="00631DC8">
      <w:pPr>
        <w:pStyle w:val="Ttulo2"/>
      </w:pPr>
      <w:r>
        <w:lastRenderedPageBreak/>
        <w:t>Sistema C</w:t>
      </w:r>
      <w:r w:rsidR="002F7BD8">
        <w:t xml:space="preserve"> </w:t>
      </w:r>
      <w:r w:rsidR="002F7BD8">
        <w:t>–</w:t>
      </w:r>
      <w:r w:rsidR="002F7BD8">
        <w:t xml:space="preserve"> Sistema de acesso ao estacionamento</w:t>
      </w:r>
    </w:p>
    <w:p w14:paraId="606CC5B2" w14:textId="317EE5F7" w:rsidR="00631DC8" w:rsidRDefault="002F7BD8" w:rsidP="002F7BD8">
      <w:pPr>
        <w:pStyle w:val="Ttulo3"/>
      </w:pPr>
      <w:r>
        <w:t>Componentes específicos envolvidos C:</w:t>
      </w:r>
      <w:r>
        <w:tab/>
      </w:r>
    </w:p>
    <w:p w14:paraId="4FD0495C" w14:textId="2C01B1F5" w:rsidR="00631DC8" w:rsidRDefault="00673907" w:rsidP="006F0DA0">
      <w:r>
        <w:rPr>
          <w:noProof/>
        </w:rPr>
        <w:drawing>
          <wp:anchor distT="0" distB="0" distL="114300" distR="114300" simplePos="0" relativeHeight="251734016" behindDoc="1" locked="0" layoutInCell="1" allowOverlap="1" wp14:anchorId="7F8B7760" wp14:editId="7463391B">
            <wp:simplePos x="0" y="0"/>
            <wp:positionH relativeFrom="margin">
              <wp:posOffset>3305175</wp:posOffset>
            </wp:positionH>
            <wp:positionV relativeFrom="paragraph">
              <wp:posOffset>81915</wp:posOffset>
            </wp:positionV>
            <wp:extent cx="194691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46" y="21289"/>
                <wp:lineTo x="21346" y="0"/>
                <wp:lineTo x="0" y="0"/>
              </wp:wrapPolygon>
            </wp:wrapTight>
            <wp:docPr id="37" name="Imagem 37" descr="How to Use a Push Button - Arduino Tutorial • Codev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w to Use a Push Button - Arduino Tutorial • Codeve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B03">
        <w:rPr>
          <w:noProof/>
        </w:rPr>
        <w:drawing>
          <wp:anchor distT="0" distB="0" distL="114300" distR="114300" simplePos="0" relativeHeight="251729920" behindDoc="1" locked="0" layoutInCell="1" allowOverlap="1" wp14:anchorId="021B37EE" wp14:editId="2C9E30D1">
            <wp:simplePos x="0" y="0"/>
            <wp:positionH relativeFrom="margin">
              <wp:align>left</wp:align>
            </wp:positionH>
            <wp:positionV relativeFrom="paragraph">
              <wp:posOffset>142875</wp:posOffset>
            </wp:positionV>
            <wp:extent cx="222885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15" y="21312"/>
                <wp:lineTo x="21415" y="0"/>
                <wp:lineTo x="0" y="0"/>
              </wp:wrapPolygon>
            </wp:wrapTight>
            <wp:docPr id="55" name="Imagem 55" descr="Control a Servo Motor with Arduino | GPIO.CC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ontrol a Servo Motor with Arduino | GPIO.CC Learn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1" t="11951" r="2127" b="16348"/>
                    <a:stretch/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B03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4976C074" wp14:editId="1CAA5097">
                <wp:simplePos x="0" y="0"/>
                <wp:positionH relativeFrom="column">
                  <wp:posOffset>0</wp:posOffset>
                </wp:positionH>
                <wp:positionV relativeFrom="paragraph">
                  <wp:posOffset>1619250</wp:posOffset>
                </wp:positionV>
                <wp:extent cx="2228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73128" w14:textId="6EF6EFE2" w:rsidR="00C25B03" w:rsidRPr="006F4D3E" w:rsidRDefault="00C25B03" w:rsidP="00C25B0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Motor ser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6C074" id="Caixa de texto 40" o:spid="_x0000_s1039" type="#_x0000_t202" style="position:absolute;left:0;text-align:left;margin-left:0;margin-top:127.5pt;width:175.5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" stroked="f">
                <v:textbox style="mso-fit-shape-to-text:t" inset="0,0,0,0">
                  <w:txbxContent>
                    <w:p w14:paraId="3ED73128" w14:textId="6EF6EFE2" w:rsidR="00C25B03" w:rsidRPr="006F4D3E" w:rsidRDefault="00C25B03" w:rsidP="00C25B0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Motor serv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D8A0F7" w14:textId="20F3B19C" w:rsidR="00631DC8" w:rsidRDefault="00631DC8" w:rsidP="006F0DA0"/>
    <w:p w14:paraId="55D0AA5D" w14:textId="421D660F" w:rsidR="00631DC8" w:rsidRDefault="00631DC8" w:rsidP="006F0DA0"/>
    <w:p w14:paraId="6D45C861" w14:textId="1B9ECC37" w:rsidR="00631DC8" w:rsidRDefault="00673907" w:rsidP="006F0DA0">
      <w:r>
        <w:rPr>
          <w:noProof/>
        </w:rPr>
        <w:drawing>
          <wp:anchor distT="0" distB="0" distL="114300" distR="114300" simplePos="0" relativeHeight="251731968" behindDoc="1" locked="0" layoutInCell="1" allowOverlap="1" wp14:anchorId="55CC7DC3" wp14:editId="360D0836">
            <wp:simplePos x="0" y="0"/>
            <wp:positionH relativeFrom="margin">
              <wp:align>left</wp:align>
            </wp:positionH>
            <wp:positionV relativeFrom="paragraph">
              <wp:posOffset>423545</wp:posOffset>
            </wp:positionV>
            <wp:extent cx="187642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490" y="21333"/>
                <wp:lineTo x="21490" y="0"/>
                <wp:lineTo x="0" y="0"/>
              </wp:wrapPolygon>
            </wp:wrapTight>
            <wp:docPr id="18" name="Imagem 18" descr="Comando Infravermelhos e Receptor 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mando Infravermelhos e Receptor IR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7" t="22360" r="18548" b="25894"/>
                    <a:stretch/>
                  </pic:blipFill>
                  <pic:spPr bwMode="auto">
                    <a:xfrm>
                      <a:off x="0" y="0"/>
                      <a:ext cx="18764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B03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44D30005" wp14:editId="7EDAB4A6">
                <wp:simplePos x="0" y="0"/>
                <wp:positionH relativeFrom="column">
                  <wp:posOffset>3286125</wp:posOffset>
                </wp:positionH>
                <wp:positionV relativeFrom="paragraph">
                  <wp:posOffset>161290</wp:posOffset>
                </wp:positionV>
                <wp:extent cx="1946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F51FC" w14:textId="516BFC0F" w:rsidR="00C25B03" w:rsidRPr="007343B2" w:rsidRDefault="00C25B03" w:rsidP="00C25B0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30005" id="Caixa de texto 41" o:spid="_x0000_s1040" type="#_x0000_t202" style="position:absolute;left:0;text-align:left;margin-left:258.75pt;margin-top:12.7pt;width:153.3pt;height:.05pt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" stroked="f">
                <v:textbox style="mso-fit-shape-to-text:t" inset="0,0,0,0">
                  <w:txbxContent>
                    <w:p w14:paraId="160F51FC" w14:textId="516BFC0F" w:rsidR="00C25B03" w:rsidRPr="007343B2" w:rsidRDefault="00C25B03" w:rsidP="00C25B0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Bot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EE9059" w14:textId="37CBAC53" w:rsidR="00631DC8" w:rsidRDefault="00C25B03" w:rsidP="006F0DA0">
      <w:r>
        <w:rPr>
          <w:noProof/>
        </w:rPr>
        <w:drawing>
          <wp:anchor distT="0" distB="0" distL="114300" distR="114300" simplePos="0" relativeHeight="251736064" behindDoc="1" locked="0" layoutInCell="1" allowOverlap="1" wp14:anchorId="0B22EC7F" wp14:editId="032D0A9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2819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302" y="21196"/>
                <wp:lineTo x="21302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72B1A" w14:textId="32226CCC" w:rsidR="00631DC8" w:rsidRDefault="00631DC8" w:rsidP="006F0DA0"/>
    <w:p w14:paraId="58D904FF" w14:textId="0B969E55" w:rsidR="00631DC8" w:rsidRDefault="00631DC8" w:rsidP="006F0DA0"/>
    <w:p w14:paraId="75C7F238" w14:textId="3788F963" w:rsidR="00631DC8" w:rsidRDefault="00673907" w:rsidP="006F0DA0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6D3CA87" wp14:editId="2856A97C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1876425" cy="635"/>
                <wp:effectExtent l="0" t="0" r="9525" b="0"/>
                <wp:wrapTight wrapText="bothSides">
                  <wp:wrapPolygon edited="0">
                    <wp:start x="0" y="0"/>
                    <wp:lineTo x="0" y="20052"/>
                    <wp:lineTo x="21490" y="20052"/>
                    <wp:lineTo x="21490" y="0"/>
                    <wp:lineTo x="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3873A" w14:textId="4856E409" w:rsidR="00C25B03" w:rsidRPr="001122EC" w:rsidRDefault="00C25B03" w:rsidP="00C25B0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Comando e sensor </w:t>
                            </w:r>
                            <w:proofErr w:type="spellStart"/>
                            <w:r>
                              <w:t>Infrar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3CA87" id="Caixa de texto 42" o:spid="_x0000_s1041" type="#_x0000_t202" style="position:absolute;left:0;text-align:left;margin-left:0;margin-top:22.7pt;width:147.75pt;height:.05pt;z-index:-2515742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" stroked="f">
                <v:textbox style="mso-fit-shape-to-text:t" inset="0,0,0,0">
                  <w:txbxContent>
                    <w:p w14:paraId="2813873A" w14:textId="4856E409" w:rsidR="00C25B03" w:rsidRPr="001122EC" w:rsidRDefault="00C25B03" w:rsidP="00C25B0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Comando e sensor </w:t>
                      </w:r>
                      <w:proofErr w:type="spellStart"/>
                      <w:r>
                        <w:t>Infrared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CF6D888" wp14:editId="2AB50853">
                <wp:simplePos x="0" y="0"/>
                <wp:positionH relativeFrom="margin">
                  <wp:align>right</wp:align>
                </wp:positionH>
                <wp:positionV relativeFrom="paragraph">
                  <wp:posOffset>276225</wp:posOffset>
                </wp:positionV>
                <wp:extent cx="202819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02" y="20698"/>
                    <wp:lineTo x="21302" y="0"/>
                    <wp:lineTo x="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A9D1B" w14:textId="660A7E5F" w:rsidR="00C25B03" w:rsidRPr="000C5614" w:rsidRDefault="00C25B03" w:rsidP="00C25B0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Sensor Ultrassó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6D888" id="Caixa de texto 43" o:spid="_x0000_s1042" type="#_x0000_t202" style="position:absolute;left:0;text-align:left;margin-left:108.5pt;margin-top:21.75pt;width:159.7pt;height:.05pt;z-index:-251572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" stroked="f">
                <v:textbox style="mso-fit-shape-to-text:t" inset="0,0,0,0">
                  <w:txbxContent>
                    <w:p w14:paraId="35AA9D1B" w14:textId="660A7E5F" w:rsidR="00C25B03" w:rsidRPr="000C5614" w:rsidRDefault="00C25B03" w:rsidP="00C25B03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Sensor Ultrassónic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95AEBF7" w14:textId="511BEE12" w:rsidR="00631DC8" w:rsidRDefault="00631DC8" w:rsidP="006F0DA0"/>
    <w:p w14:paraId="4FFB28BD" w14:textId="7D94D136" w:rsidR="00631DC8" w:rsidRDefault="00495A57" w:rsidP="002D11C5">
      <w:pPr>
        <w:ind w:firstLine="360"/>
      </w:pPr>
      <w:r>
        <w:t xml:space="preserve">Este sistema permite que um comando controle uma barra de acesso a um parque de estacionamento. Na simulação, o comando </w:t>
      </w:r>
      <w:proofErr w:type="spellStart"/>
      <w:r>
        <w:t>infrared</w:t>
      </w:r>
      <w:proofErr w:type="spellEnd"/>
      <w:r>
        <w:t xml:space="preserve"> controla o motor servo da seguinte forma:</w:t>
      </w:r>
    </w:p>
    <w:p w14:paraId="06A90170" w14:textId="0E0E3629" w:rsidR="00495A57" w:rsidRDefault="00495A57" w:rsidP="00495A57">
      <w:pPr>
        <w:pStyle w:val="PargrafodaLista"/>
        <w:numPr>
          <w:ilvl w:val="0"/>
          <w:numId w:val="4"/>
        </w:numPr>
      </w:pPr>
      <w:r>
        <w:t>O botão 0 do comando levanta a barra 90º verticalmente</w:t>
      </w:r>
      <w:r w:rsidR="002D11C5">
        <w:t>;</w:t>
      </w:r>
    </w:p>
    <w:p w14:paraId="3B9EE1A8" w14:textId="628E743D" w:rsidR="00495A57" w:rsidRDefault="00495A57" w:rsidP="00495A57">
      <w:pPr>
        <w:pStyle w:val="PargrafodaLista"/>
        <w:numPr>
          <w:ilvl w:val="0"/>
          <w:numId w:val="4"/>
        </w:numPr>
      </w:pPr>
      <w:r>
        <w:t xml:space="preserve">O botão 1 do comando </w:t>
      </w:r>
      <w:r w:rsidR="002D11C5">
        <w:t>desce a barra até aos 0º horizontalmente;</w:t>
      </w:r>
    </w:p>
    <w:p w14:paraId="16B18184" w14:textId="52407FE3" w:rsidR="002D11C5" w:rsidRDefault="002D11C5" w:rsidP="00495A57">
      <w:pPr>
        <w:pStyle w:val="PargrafodaLista"/>
        <w:numPr>
          <w:ilvl w:val="0"/>
          <w:numId w:val="4"/>
        </w:numPr>
      </w:pPr>
      <w:r>
        <w:t>O botão 2 do comando suspende a barra.</w:t>
      </w:r>
    </w:p>
    <w:p w14:paraId="4B05B323" w14:textId="77777777" w:rsidR="00701C4D" w:rsidRDefault="00A4718E" w:rsidP="00A4718E">
      <w:pPr>
        <w:ind w:firstLine="360"/>
      </w:pPr>
      <w:r>
        <w:t>Realizamos o controlo da velocidade da barra para evitar que a velocidade seja elevada e que num sistema real fosse perigoso.</w:t>
      </w:r>
    </w:p>
    <w:p w14:paraId="79BD6F4D" w14:textId="748C8D11" w:rsidR="00A45062" w:rsidRDefault="00701C4D" w:rsidP="00A4718E">
      <w:pPr>
        <w:ind w:firstLine="360"/>
      </w:pPr>
      <w:r>
        <w:t xml:space="preserve">No simulador </w:t>
      </w:r>
      <w:proofErr w:type="spellStart"/>
      <w:r>
        <w:t>TinkerCad</w:t>
      </w:r>
      <w:proofErr w:type="spellEnd"/>
      <w:r>
        <w:t xml:space="preserve"> foi feita uma versão deste sistema com um sensor ultrassónico que mede a </w:t>
      </w:r>
      <w:r w:rsidR="00A45062">
        <w:t>distância</w:t>
      </w:r>
      <w:r>
        <w:t xml:space="preserve"> definida no código e deteta movimento e interrompe o movimento da barra.</w:t>
      </w:r>
    </w:p>
    <w:p w14:paraId="4F0CBF4F" w14:textId="2026B2FE" w:rsidR="00A45062" w:rsidRDefault="00A45062" w:rsidP="00A4718E">
      <w:pPr>
        <w:ind w:firstLine="360"/>
      </w:pPr>
      <w:r>
        <w:t xml:space="preserve">Temos um vídeo que mostra o sistema a funcionar: </w:t>
      </w:r>
    </w:p>
    <w:p w14:paraId="0F76FBC3" w14:textId="4E5802E5" w:rsidR="002D11C5" w:rsidRDefault="00A45062" w:rsidP="00A4718E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173F66A" wp14:editId="77DE8FB4">
                <wp:simplePos x="0" y="0"/>
                <wp:positionH relativeFrom="column">
                  <wp:posOffset>224790</wp:posOffset>
                </wp:positionH>
                <wp:positionV relativeFrom="paragraph">
                  <wp:posOffset>4031615</wp:posOffset>
                </wp:positionV>
                <wp:extent cx="4792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03E1A" w14:textId="38536CDD" w:rsidR="00A45062" w:rsidRPr="00027DF4" w:rsidRDefault="00A45062" w:rsidP="00A4506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862E2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Construção do Sistema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3F66A" id="Caixa de texto 46" o:spid="_x0000_s1043" type="#_x0000_t202" style="position:absolute;left:0;text-align:left;margin-left:17.7pt;margin-top:317.45pt;width:377.4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" stroked="f">
                <v:textbox style="mso-fit-shape-to-text:t" inset="0,0,0,0">
                  <w:txbxContent>
                    <w:p w14:paraId="64F03E1A" w14:textId="38536CDD" w:rsidR="00A45062" w:rsidRPr="00027DF4" w:rsidRDefault="00A45062" w:rsidP="00A45062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862E2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Construção do Sistema 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4ED7FB4C" wp14:editId="56F9E1DB">
            <wp:simplePos x="0" y="0"/>
            <wp:positionH relativeFrom="column">
              <wp:posOffset>224790</wp:posOffset>
            </wp:positionH>
            <wp:positionV relativeFrom="paragraph">
              <wp:posOffset>2540</wp:posOffset>
            </wp:positionV>
            <wp:extent cx="4793410" cy="3971926"/>
            <wp:effectExtent l="0" t="0" r="7620" b="0"/>
            <wp:wrapTight wrapText="bothSides">
              <wp:wrapPolygon edited="0">
                <wp:start x="0" y="0"/>
                <wp:lineTo x="0" y="21445"/>
                <wp:lineTo x="21548" y="21445"/>
                <wp:lineTo x="21548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10" cy="397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1C4D">
        <w:t xml:space="preserve"> </w:t>
      </w:r>
      <w:r w:rsidR="00A4718E">
        <w:t xml:space="preserve"> </w:t>
      </w:r>
    </w:p>
    <w:p w14:paraId="36592C7F" w14:textId="1131EA13" w:rsidR="00631DC8" w:rsidRDefault="00631DC8" w:rsidP="006F0DA0"/>
    <w:p w14:paraId="057F81E4" w14:textId="01759261" w:rsidR="00631DC8" w:rsidRDefault="00631DC8" w:rsidP="006F0DA0"/>
    <w:p w14:paraId="167D3868" w14:textId="5CE9A4DA" w:rsidR="002D4180" w:rsidRDefault="002D4180" w:rsidP="006F0DA0"/>
    <w:p w14:paraId="0A6637F2" w14:textId="3579C779" w:rsidR="002D4180" w:rsidRDefault="002D4180" w:rsidP="006F0DA0"/>
    <w:p w14:paraId="1BE63DCF" w14:textId="275A6554" w:rsidR="002D4180" w:rsidRDefault="002D4180" w:rsidP="006F0DA0"/>
    <w:p w14:paraId="51EE1AD6" w14:textId="1CF4B8BD" w:rsidR="002D4180" w:rsidRDefault="002D4180" w:rsidP="006F0DA0"/>
    <w:p w14:paraId="735FF5E3" w14:textId="4CF31A6E" w:rsidR="002D4180" w:rsidRDefault="002D4180" w:rsidP="006F0DA0"/>
    <w:p w14:paraId="2549D823" w14:textId="4DA996CE" w:rsidR="002D4180" w:rsidRDefault="002D4180" w:rsidP="006F0DA0"/>
    <w:p w14:paraId="7E0B4E80" w14:textId="547F1575" w:rsidR="002D4180" w:rsidRDefault="002D4180" w:rsidP="006F0DA0"/>
    <w:p w14:paraId="2A671447" w14:textId="30B14D28" w:rsidR="002D4180" w:rsidRDefault="002D4180" w:rsidP="006F0DA0"/>
    <w:p w14:paraId="1CE9C9F4" w14:textId="4FF567FC" w:rsidR="00762CA8" w:rsidRDefault="00762CA8" w:rsidP="006F0DA0"/>
    <w:p w14:paraId="14A3204A" w14:textId="459AAE37" w:rsidR="00762CA8" w:rsidRDefault="00762CA8" w:rsidP="006F0DA0"/>
    <w:p w14:paraId="5A1A5B3B" w14:textId="58042E44" w:rsidR="00762CA8" w:rsidRDefault="00762CA8" w:rsidP="006F0DA0"/>
    <w:p w14:paraId="336FDB38" w14:textId="72791E7F" w:rsidR="00762CA8" w:rsidRDefault="00762CA8" w:rsidP="006F0DA0"/>
    <w:p w14:paraId="2B93EC8B" w14:textId="6718C052" w:rsidR="00762CA8" w:rsidRDefault="00762CA8" w:rsidP="006F0DA0"/>
    <w:p w14:paraId="3B970426" w14:textId="23086DBF" w:rsidR="00762CA8" w:rsidRDefault="00762CA8" w:rsidP="006F0DA0"/>
    <w:p w14:paraId="15670A70" w14:textId="2E3B51A6" w:rsidR="00762CA8" w:rsidRDefault="00762CA8" w:rsidP="006F0DA0"/>
    <w:p w14:paraId="34B807AD" w14:textId="52A65229" w:rsidR="00762CA8" w:rsidRDefault="00762CA8" w:rsidP="006F0DA0"/>
    <w:p w14:paraId="51AACFED" w14:textId="5AE81ABC" w:rsidR="00762CA8" w:rsidRDefault="00762CA8" w:rsidP="006F0DA0"/>
    <w:p w14:paraId="1556979C" w14:textId="2AC8FC91" w:rsidR="00762CA8" w:rsidRDefault="00762CA8" w:rsidP="00762CA8">
      <w:pPr>
        <w:pStyle w:val="Ttulo2"/>
      </w:pPr>
      <w:r>
        <w:lastRenderedPageBreak/>
        <w:t>Sistema D</w:t>
      </w:r>
    </w:p>
    <w:p w14:paraId="5EFA401E" w14:textId="265929FD" w:rsidR="00D862E2" w:rsidRDefault="00D862E2" w:rsidP="00D862E2">
      <w:pPr>
        <w:pStyle w:val="Ttulo3"/>
      </w:pPr>
      <w:r>
        <w:t>Componentes específicos envolvidos D:</w:t>
      </w:r>
    </w:p>
    <w:p w14:paraId="04DE3B85" w14:textId="45AC98CA" w:rsidR="00D862E2" w:rsidRDefault="008B45A0" w:rsidP="00D862E2">
      <w:r>
        <w:rPr>
          <w:noProof/>
        </w:rPr>
        <w:drawing>
          <wp:anchor distT="0" distB="0" distL="114300" distR="114300" simplePos="0" relativeHeight="251749376" behindDoc="1" locked="0" layoutInCell="1" allowOverlap="1" wp14:anchorId="6962AF09" wp14:editId="4184092A">
            <wp:simplePos x="0" y="0"/>
            <wp:positionH relativeFrom="margin">
              <wp:posOffset>3495675</wp:posOffset>
            </wp:positionH>
            <wp:positionV relativeFrom="paragraph">
              <wp:posOffset>29845</wp:posOffset>
            </wp:positionV>
            <wp:extent cx="1362075" cy="1407795"/>
            <wp:effectExtent l="0" t="0" r="9525" b="1905"/>
            <wp:wrapTight wrapText="bothSides">
              <wp:wrapPolygon edited="0">
                <wp:start x="0" y="0"/>
                <wp:lineTo x="0" y="21337"/>
                <wp:lineTo x="21449" y="21337"/>
                <wp:lineTo x="21449" y="0"/>
                <wp:lineTo x="0" y="0"/>
              </wp:wrapPolygon>
            </wp:wrapTight>
            <wp:docPr id="53" name="Imagem 53" descr="Utilizando o Buzzer Ativo no Arduino – Blog da Robó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tilizando o Buzzer Ativo no Arduino – Blog da Robótica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r="16093"/>
                    <a:stretch/>
                  </pic:blipFill>
                  <pic:spPr bwMode="auto">
                    <a:xfrm>
                      <a:off x="0" y="0"/>
                      <a:ext cx="136207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7E2EBFDD" wp14:editId="68962572">
            <wp:simplePos x="0" y="0"/>
            <wp:positionH relativeFrom="margin">
              <wp:posOffset>571500</wp:posOffset>
            </wp:positionH>
            <wp:positionV relativeFrom="paragraph">
              <wp:posOffset>85725</wp:posOffset>
            </wp:positionV>
            <wp:extent cx="1494790" cy="1494790"/>
            <wp:effectExtent l="0" t="0" r="0" b="0"/>
            <wp:wrapTight wrapText="bothSides">
              <wp:wrapPolygon edited="0">
                <wp:start x="0" y="0"/>
                <wp:lineTo x="0" y="21196"/>
                <wp:lineTo x="21196" y="21196"/>
                <wp:lineTo x="21196" y="0"/>
                <wp:lineTo x="0" y="0"/>
              </wp:wrapPolygon>
            </wp:wrapTight>
            <wp:docPr id="9" name="Imagem 9" descr="1000x Led Vermelho Difuso 5mm / / Difuso / Casa da Robótica - Loja de Kits  para Robótica com Arduino, Internet das Coisas, Automação, Eletrônica e  Tutoriais 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0x Led Vermelho Difuso 5mm / / Difuso / Casa da Robótica - Loja de Kits  para Robótica com Arduino, Internet das Coisas, Automação, Eletrônica e  Tutoriais !!!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F49F5" w14:textId="26FDF0FC" w:rsidR="00D862E2" w:rsidRDefault="00D862E2" w:rsidP="00D862E2"/>
    <w:p w14:paraId="06390848" w14:textId="75AA91EA" w:rsidR="00D862E2" w:rsidRDefault="00D862E2" w:rsidP="00D862E2"/>
    <w:p w14:paraId="51F5DC2B" w14:textId="2BACC34F" w:rsidR="00D862E2" w:rsidRDefault="008B45A0" w:rsidP="00D862E2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C9347F0" wp14:editId="70884B91">
                <wp:simplePos x="0" y="0"/>
                <wp:positionH relativeFrom="column">
                  <wp:posOffset>3524250</wp:posOffset>
                </wp:positionH>
                <wp:positionV relativeFrom="paragraph">
                  <wp:posOffset>8255</wp:posOffset>
                </wp:positionV>
                <wp:extent cx="13620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E14D0C" w14:textId="083D0390" w:rsidR="00D862E2" w:rsidRPr="00236888" w:rsidRDefault="00D862E2" w:rsidP="00D862E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Buzz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347F0" id="Caixa de texto 49" o:spid="_x0000_s1044" type="#_x0000_t202" style="position:absolute;left:0;text-align:left;margin-left:277.5pt;margin-top:.65pt;width:107.25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ENGgIAAEAEAAAOAAAAZHJzL2Uyb0RvYy54bWysU99v2jAQfp+0/8Hy+whQlVW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" stroked="f">
                <v:textbox style="mso-fit-shape-to-text:t" inset="0,0,0,0">
                  <w:txbxContent>
                    <w:p w14:paraId="10E14D0C" w14:textId="083D0390" w:rsidR="00D862E2" w:rsidRPr="00236888" w:rsidRDefault="00D862E2" w:rsidP="00D862E2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Buzz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AED1E23" wp14:editId="0C83336F">
                <wp:simplePos x="0" y="0"/>
                <wp:positionH relativeFrom="column">
                  <wp:posOffset>638175</wp:posOffset>
                </wp:positionH>
                <wp:positionV relativeFrom="paragraph">
                  <wp:posOffset>142875</wp:posOffset>
                </wp:positionV>
                <wp:extent cx="1494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0D58F5" w14:textId="3C9DC266" w:rsidR="00D862E2" w:rsidRPr="00CB1BE1" w:rsidRDefault="00D862E2" w:rsidP="00D862E2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LED Verm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D1E23" id="Caixa de texto 48" o:spid="_x0000_s1045" type="#_x0000_t202" style="position:absolute;left:0;text-align:left;margin-left:50.25pt;margin-top:11.25pt;width:117.7pt;height:.05pt;z-index:-25155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" stroked="f">
                <v:textbox style="mso-fit-shape-to-text:t" inset="0,0,0,0">
                  <w:txbxContent>
                    <w:p w14:paraId="210D58F5" w14:textId="3C9DC266" w:rsidR="00D862E2" w:rsidRPr="00CB1BE1" w:rsidRDefault="00D862E2" w:rsidP="00D862E2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LED Vermelh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862E2">
        <w:rPr>
          <w:noProof/>
        </w:rPr>
        <w:drawing>
          <wp:anchor distT="0" distB="0" distL="114300" distR="114300" simplePos="0" relativeHeight="251753472" behindDoc="1" locked="0" layoutInCell="1" allowOverlap="1" wp14:anchorId="5C3826DE" wp14:editId="2AA4891B">
            <wp:simplePos x="0" y="0"/>
            <wp:positionH relativeFrom="margin">
              <wp:posOffset>390525</wp:posOffset>
            </wp:positionH>
            <wp:positionV relativeFrom="paragraph">
              <wp:posOffset>401955</wp:posOffset>
            </wp:positionV>
            <wp:extent cx="1884680" cy="1558290"/>
            <wp:effectExtent l="0" t="0" r="1270" b="0"/>
            <wp:wrapTight wrapText="bothSides">
              <wp:wrapPolygon edited="0">
                <wp:start x="11353" y="528"/>
                <wp:lineTo x="5895" y="1320"/>
                <wp:lineTo x="2402" y="2905"/>
                <wp:lineTo x="2402" y="5281"/>
                <wp:lineTo x="218" y="7922"/>
                <wp:lineTo x="0" y="9242"/>
                <wp:lineTo x="1310" y="13731"/>
                <wp:lineTo x="1310" y="14523"/>
                <wp:lineTo x="3275" y="17956"/>
                <wp:lineTo x="3712" y="18484"/>
                <wp:lineTo x="9388" y="21125"/>
                <wp:lineTo x="13318" y="21125"/>
                <wp:lineTo x="19868" y="18748"/>
                <wp:lineTo x="20086" y="17956"/>
                <wp:lineTo x="21396" y="14787"/>
                <wp:lineTo x="21396" y="11355"/>
                <wp:lineTo x="20741" y="9506"/>
                <wp:lineTo x="18340" y="4489"/>
                <wp:lineTo x="14191" y="1320"/>
                <wp:lineTo x="12445" y="528"/>
                <wp:lineTo x="11353" y="528"/>
              </wp:wrapPolygon>
            </wp:wrapTight>
            <wp:docPr id="26" name="Imagem 26" descr="Tutorial: Sensor de Movimento PIR - Laboratorio de Garagem (arduino,  eletrônica, robotica, hackin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utorial: Sensor de Movimento PIR - Laboratorio de Garagem (arduino,  eletrônica, robotica, hacking)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7" t="13589" r="4228" b="15229"/>
                    <a:stretch/>
                  </pic:blipFill>
                  <pic:spPr bwMode="auto">
                    <a:xfrm>
                      <a:off x="0" y="0"/>
                      <a:ext cx="188468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74D1A" w14:textId="7C281078" w:rsidR="00D862E2" w:rsidRDefault="00D862E2" w:rsidP="00D862E2">
      <w:r>
        <w:rPr>
          <w:noProof/>
        </w:rPr>
        <w:drawing>
          <wp:anchor distT="0" distB="0" distL="114300" distR="114300" simplePos="0" relativeHeight="251755520" behindDoc="1" locked="0" layoutInCell="1" allowOverlap="1" wp14:anchorId="7A1CF428" wp14:editId="7366A67E">
            <wp:simplePos x="0" y="0"/>
            <wp:positionH relativeFrom="column">
              <wp:posOffset>3276600</wp:posOffset>
            </wp:positionH>
            <wp:positionV relativeFrom="paragraph">
              <wp:posOffset>76200</wp:posOffset>
            </wp:positionV>
            <wp:extent cx="1946910" cy="1410970"/>
            <wp:effectExtent l="0" t="0" r="0" b="0"/>
            <wp:wrapTight wrapText="bothSides">
              <wp:wrapPolygon edited="0">
                <wp:start x="0" y="0"/>
                <wp:lineTo x="0" y="21289"/>
                <wp:lineTo x="21346" y="21289"/>
                <wp:lineTo x="21346" y="0"/>
                <wp:lineTo x="0" y="0"/>
              </wp:wrapPolygon>
            </wp:wrapTight>
            <wp:docPr id="16" name="Imagem 16" descr="How to Use a Push Button - Arduino Tutorial • Codev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ow to Use a Push Button - Arduino Tutorial • Codevel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0D767" w14:textId="3D582104" w:rsidR="00D862E2" w:rsidRDefault="00D862E2" w:rsidP="00D862E2"/>
    <w:p w14:paraId="62868511" w14:textId="7139A026" w:rsidR="00D862E2" w:rsidRDefault="00D862E2" w:rsidP="00D862E2"/>
    <w:p w14:paraId="0F150E3A" w14:textId="36AC6D7D" w:rsidR="00D862E2" w:rsidRDefault="00D862E2" w:rsidP="00D862E2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BC58766" wp14:editId="3850042B">
                <wp:simplePos x="0" y="0"/>
                <wp:positionH relativeFrom="column">
                  <wp:posOffset>3238500</wp:posOffset>
                </wp:positionH>
                <wp:positionV relativeFrom="paragraph">
                  <wp:posOffset>238760</wp:posOffset>
                </wp:positionV>
                <wp:extent cx="1946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55F365" w14:textId="166186C4" w:rsidR="00D862E2" w:rsidRPr="00DF18FD" w:rsidRDefault="00D862E2" w:rsidP="00D862E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58766" id="Caixa de texto 50" o:spid="_x0000_s1046" type="#_x0000_t202" style="position:absolute;left:0;text-align:left;margin-left:255pt;margin-top:18.8pt;width:153.3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" stroked="f">
                <v:textbox style="mso-fit-shape-to-text:t" inset="0,0,0,0">
                  <w:txbxContent>
                    <w:p w14:paraId="5055F365" w14:textId="166186C4" w:rsidR="00D862E2" w:rsidRPr="00DF18FD" w:rsidRDefault="00D862E2" w:rsidP="00D862E2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Bot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34FED83" wp14:editId="7A679DE3">
                <wp:simplePos x="0" y="0"/>
                <wp:positionH relativeFrom="margin">
                  <wp:posOffset>539115</wp:posOffset>
                </wp:positionH>
                <wp:positionV relativeFrom="paragraph">
                  <wp:posOffset>265430</wp:posOffset>
                </wp:positionV>
                <wp:extent cx="165862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35" y="20698"/>
                    <wp:lineTo x="21335" y="0"/>
                    <wp:lineTo x="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34030A" w14:textId="60FF34EB" w:rsidR="00D862E2" w:rsidRPr="00F11716" w:rsidRDefault="00D862E2" w:rsidP="00D862E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Sensor P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FED83" id="Caixa de texto 47" o:spid="_x0000_s1047" type="#_x0000_t202" style="position:absolute;left:0;text-align:left;margin-left:42.45pt;margin-top:20.9pt;width:130.6pt;height:.05pt;z-index:-251558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" stroked="f">
                <v:textbox style="mso-fit-shape-to-text:t" inset="0,0,0,0">
                  <w:txbxContent>
                    <w:p w14:paraId="2334030A" w14:textId="60FF34EB" w:rsidR="00D862E2" w:rsidRPr="00F11716" w:rsidRDefault="00D862E2" w:rsidP="00D862E2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Sensor PI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89DBEF" w14:textId="4B6BE8B7" w:rsidR="00D862E2" w:rsidRPr="00D862E2" w:rsidRDefault="00D862E2" w:rsidP="00D862E2"/>
    <w:p w14:paraId="208356C7" w14:textId="2E0DB929" w:rsidR="0013021A" w:rsidRDefault="0013021A" w:rsidP="00D862E2">
      <w:pPr>
        <w:ind w:firstLine="708"/>
      </w:pPr>
      <w:r>
        <w:t>Foi criado um sistema de segurança para a deteção de movimentos através de um sensor PIR. No momento que deteta movimento é acionado um sinal luminoso através de um LED vermelho, um sinal sonoro que seja característico de um alarme e dura 10 segundos e um botão que permita desarmar o alarme.</w:t>
      </w:r>
    </w:p>
    <w:p w14:paraId="7E1EF79E" w14:textId="5F55150E" w:rsidR="00762CA8" w:rsidRDefault="0013021A" w:rsidP="006F0DA0">
      <w:r>
        <w:tab/>
        <w:t xml:space="preserve">Para realizar estas funções todas, foi usado o </w:t>
      </w:r>
      <w:proofErr w:type="spellStart"/>
      <w:r>
        <w:t>multitasking</w:t>
      </w:r>
      <w:proofErr w:type="spellEnd"/>
      <w:r>
        <w:t xml:space="preserve"> para conseguir realizar as tarefas indicadas acima. </w:t>
      </w:r>
    </w:p>
    <w:p w14:paraId="122F8B6B" w14:textId="5C80E6ED" w:rsidR="00762CA8" w:rsidRDefault="00762CA8" w:rsidP="006F0DA0"/>
    <w:p w14:paraId="50653FFC" w14:textId="5114B83B" w:rsidR="00762CA8" w:rsidRDefault="00762CA8" w:rsidP="006F0DA0"/>
    <w:p w14:paraId="5F0AB06E" w14:textId="7FCB81A0" w:rsidR="00762CA8" w:rsidRDefault="00762CA8" w:rsidP="006F0DA0"/>
    <w:p w14:paraId="051D47CD" w14:textId="30E72143" w:rsidR="00762CA8" w:rsidRDefault="00762CA8" w:rsidP="006F0DA0"/>
    <w:p w14:paraId="083231F4" w14:textId="2B9EE201" w:rsidR="00762CA8" w:rsidRDefault="00762CA8" w:rsidP="006F0DA0"/>
    <w:p w14:paraId="500E620D" w14:textId="481B24B6" w:rsidR="0065657D" w:rsidRDefault="006F0DA0" w:rsidP="00485A2D">
      <w:pPr>
        <w:pStyle w:val="Ttulo1"/>
      </w:pPr>
      <w:bookmarkStart w:id="12" w:name="_Toc92112361"/>
      <w:r>
        <w:lastRenderedPageBreak/>
        <w:t>Codificação</w:t>
      </w:r>
      <w:bookmarkEnd w:id="12"/>
    </w:p>
    <w:p w14:paraId="18FD53DF" w14:textId="5F0C860A" w:rsidR="00485A2D" w:rsidRPr="00485A2D" w:rsidRDefault="00485A2D" w:rsidP="00485A2D">
      <w:pPr>
        <w:pStyle w:val="Ttulo2"/>
      </w:pPr>
      <w:r>
        <w:t>Sistema A</w:t>
      </w:r>
    </w:p>
    <w:bookmarkStart w:id="13" w:name="_MON_1702724985"/>
    <w:bookmarkEnd w:id="13"/>
    <w:p w14:paraId="1F38C83F" w14:textId="4DF0DFFF" w:rsidR="006F0DA0" w:rsidRDefault="006F0DA0" w:rsidP="006F0DA0">
      <w:r>
        <w:object w:dxaOrig="8504" w:dyaOrig="10140" w14:anchorId="5A176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pt;height:507pt" o:ole="">
            <v:imagedata r:id="rId30" o:title=""/>
          </v:shape>
          <o:OLEObject Type="Embed" ProgID="Word.OpenDocumentText.12" ShapeID="_x0000_i1025" DrawAspect="Content" ObjectID="_1703432963" r:id="rId31"/>
        </w:object>
      </w:r>
    </w:p>
    <w:p w14:paraId="256E4A21" w14:textId="102DF9EC" w:rsidR="006F0DA0" w:rsidRDefault="006F0DA0" w:rsidP="006F0DA0"/>
    <w:p w14:paraId="4ED98A08" w14:textId="0A9130B2" w:rsidR="00FE0E57" w:rsidRDefault="00FE0E57" w:rsidP="006F0DA0"/>
    <w:p w14:paraId="48B582AD" w14:textId="77777777" w:rsidR="00FE0E57" w:rsidRDefault="00FE0E57" w:rsidP="006F0DA0"/>
    <w:p w14:paraId="1AD73180" w14:textId="5E0A356B" w:rsidR="006F0DA0" w:rsidRDefault="00762CA8" w:rsidP="00762CA8">
      <w:pPr>
        <w:pStyle w:val="Ttulo2"/>
      </w:pPr>
      <w:r>
        <w:lastRenderedPageBreak/>
        <w:t>Sistema B</w:t>
      </w:r>
    </w:p>
    <w:p w14:paraId="48B033E5" w14:textId="77777777" w:rsidR="00762CA8" w:rsidRPr="00762CA8" w:rsidRDefault="00762CA8" w:rsidP="00762CA8"/>
    <w:p w14:paraId="06CE20A6" w14:textId="7EB0A179" w:rsidR="00C22E15" w:rsidRDefault="00C22E15" w:rsidP="00C22E15">
      <w:pPr>
        <w:pStyle w:val="Ttulo2"/>
      </w:pPr>
      <w:r>
        <w:lastRenderedPageBreak/>
        <w:t xml:space="preserve">Sistema C </w:t>
      </w:r>
    </w:p>
    <w:bookmarkStart w:id="14" w:name="_MON_1703431836"/>
    <w:bookmarkEnd w:id="14"/>
    <w:p w14:paraId="0A91D02B" w14:textId="0A774D26" w:rsidR="00C22E15" w:rsidRPr="00C22E15" w:rsidRDefault="00C22E15" w:rsidP="00C22E15">
      <w:r>
        <w:object w:dxaOrig="8504" w:dyaOrig="12660" w14:anchorId="68FC51C6">
          <v:shape id="_x0000_i1057" type="#_x0000_t75" style="width:425.2pt;height:633pt" o:ole="">
            <v:imagedata r:id="rId32" o:title=""/>
          </v:shape>
          <o:OLEObject Type="Embed" ProgID="Word.OpenDocumentText.12" ShapeID="_x0000_i1057" DrawAspect="Content" ObjectID="_1703432964" r:id="rId33"/>
        </w:object>
      </w:r>
    </w:p>
    <w:bookmarkStart w:id="15" w:name="_MON_1703431869"/>
    <w:bookmarkEnd w:id="15"/>
    <w:p w14:paraId="540B264E" w14:textId="31363178" w:rsidR="00C22E15" w:rsidRDefault="00FE0E57" w:rsidP="006F0DA0">
      <w:r>
        <w:object w:dxaOrig="8504" w:dyaOrig="12705" w14:anchorId="3E11B2A0">
          <v:shape id="_x0000_i1061" type="#_x0000_t75" style="width:425.2pt;height:635.25pt" o:ole="">
            <v:imagedata r:id="rId34" o:title=""/>
          </v:shape>
          <o:OLEObject Type="Embed" ProgID="Word.OpenDocumentText.12" ShapeID="_x0000_i1061" DrawAspect="Content" ObjectID="_1703432965" r:id="rId35"/>
        </w:object>
      </w:r>
    </w:p>
    <w:p w14:paraId="2ACC9690" w14:textId="05B8D873" w:rsidR="00C22E15" w:rsidRDefault="00C22E15" w:rsidP="006F0DA0"/>
    <w:bookmarkStart w:id="16" w:name="_MON_1703431907"/>
    <w:bookmarkEnd w:id="16"/>
    <w:p w14:paraId="696BC06D" w14:textId="2AC3B2DB" w:rsidR="00C22E15" w:rsidRDefault="00FE0E57" w:rsidP="006F0DA0">
      <w:r>
        <w:object w:dxaOrig="8504" w:dyaOrig="13230" w14:anchorId="74D02725">
          <v:shape id="_x0000_i1065" type="#_x0000_t75" style="width:425.2pt;height:661.5pt" o:ole="">
            <v:imagedata r:id="rId36" o:title=""/>
          </v:shape>
          <o:OLEObject Type="Embed" ProgID="Word.OpenDocumentText.12" ShapeID="_x0000_i1065" DrawAspect="Content" ObjectID="_1703432966" r:id="rId37"/>
        </w:object>
      </w:r>
    </w:p>
    <w:p w14:paraId="1CEAE995" w14:textId="5434DA48" w:rsidR="006F0DA0" w:rsidRDefault="0040322A" w:rsidP="0040322A">
      <w:pPr>
        <w:pStyle w:val="Ttulo1"/>
      </w:pPr>
      <w:r>
        <w:lastRenderedPageBreak/>
        <w:t>Conclusão</w:t>
      </w:r>
    </w:p>
    <w:p w14:paraId="0AA6EE80" w14:textId="43C1EEB5" w:rsidR="0040322A" w:rsidRPr="0040322A" w:rsidRDefault="0040322A" w:rsidP="0040322A">
      <w:r>
        <w:tab/>
        <w:t xml:space="preserve">Com a resolução deste trabalho foi possível aplicar a matéria lecionada e aprender mais ainda sobre sistemas embebidos. </w:t>
      </w:r>
      <w:r w:rsidR="0082717B">
        <w:t>Como foram feitas bastantes aulas práticas foi ainda mais fácil a aprendizagem, uma vez que, estávamos em contacto com os componentes. Ao longo do trabalho tivemos alguns problemas devido a falta de componentes e falha dos mesmos…</w:t>
      </w:r>
    </w:p>
    <w:p w14:paraId="263D66E0" w14:textId="77777777" w:rsidR="006F0DA0" w:rsidRPr="006F0DA0" w:rsidRDefault="006F0DA0" w:rsidP="006F0DA0"/>
    <w:sectPr w:rsidR="006F0DA0" w:rsidRPr="006F0DA0" w:rsidSect="00FD50F8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7774" w14:textId="77777777" w:rsidR="005416EF" w:rsidRDefault="005416EF" w:rsidP="00FD50F8">
      <w:pPr>
        <w:spacing w:after="0" w:line="240" w:lineRule="auto"/>
      </w:pPr>
      <w:r>
        <w:separator/>
      </w:r>
    </w:p>
  </w:endnote>
  <w:endnote w:type="continuationSeparator" w:id="0">
    <w:p w14:paraId="7B87D6AE" w14:textId="77777777" w:rsidR="005416EF" w:rsidRDefault="005416EF" w:rsidP="00FD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14925"/>
      <w:docPartObj>
        <w:docPartGallery w:val="Page Numbers (Bottom of Page)"/>
        <w:docPartUnique/>
      </w:docPartObj>
    </w:sdtPr>
    <w:sdtEndPr/>
    <w:sdtContent>
      <w:p w14:paraId="76167438" w14:textId="73A2D005" w:rsidR="00FD50F8" w:rsidRDefault="00FD50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30AA8E" w14:textId="77777777" w:rsidR="00FD50F8" w:rsidRDefault="00FD50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EFCE8" w14:textId="77777777" w:rsidR="005416EF" w:rsidRDefault="005416EF" w:rsidP="00FD50F8">
      <w:pPr>
        <w:spacing w:after="0" w:line="240" w:lineRule="auto"/>
      </w:pPr>
      <w:r>
        <w:separator/>
      </w:r>
    </w:p>
  </w:footnote>
  <w:footnote w:type="continuationSeparator" w:id="0">
    <w:p w14:paraId="7025881C" w14:textId="77777777" w:rsidR="005416EF" w:rsidRDefault="005416EF" w:rsidP="00FD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CFB98" w14:textId="698D8D7E" w:rsidR="00FD50F8" w:rsidRPr="00FD50F8" w:rsidRDefault="00FD50F8" w:rsidP="00FD50F8">
    <w:pPr>
      <w:pStyle w:val="Cabealho"/>
      <w:jc w:val="center"/>
      <w:rPr>
        <w:rFonts w:ascii="Abadi" w:hAnsi="Abadi" w:cs="Arial"/>
        <w:szCs w:val="24"/>
      </w:rPr>
    </w:pPr>
    <w:r w:rsidRPr="00FD50F8">
      <w:rPr>
        <w:rFonts w:ascii="Abadi" w:hAnsi="Abadi" w:cs="Arial"/>
        <w:szCs w:val="24"/>
      </w:rPr>
      <w:t>Relatório Trabalho Prático SETR</w:t>
    </w:r>
  </w:p>
  <w:p w14:paraId="11B0E78A" w14:textId="77777777" w:rsidR="00FD50F8" w:rsidRDefault="00FD50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812AE"/>
    <w:multiLevelType w:val="hybridMultilevel"/>
    <w:tmpl w:val="A2F41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2C77"/>
    <w:multiLevelType w:val="hybridMultilevel"/>
    <w:tmpl w:val="397A8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3740B1"/>
    <w:multiLevelType w:val="hybridMultilevel"/>
    <w:tmpl w:val="33EC6720"/>
    <w:lvl w:ilvl="0" w:tplc="08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6335308E"/>
    <w:multiLevelType w:val="hybridMultilevel"/>
    <w:tmpl w:val="CD107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69A"/>
    <w:rsid w:val="00000E84"/>
    <w:rsid w:val="00045A99"/>
    <w:rsid w:val="000D0AAD"/>
    <w:rsid w:val="000E2CC5"/>
    <w:rsid w:val="000F61E2"/>
    <w:rsid w:val="0013021A"/>
    <w:rsid w:val="001362A5"/>
    <w:rsid w:val="001759B6"/>
    <w:rsid w:val="00192E67"/>
    <w:rsid w:val="001F6C13"/>
    <w:rsid w:val="00267D2A"/>
    <w:rsid w:val="00272272"/>
    <w:rsid w:val="002D11C5"/>
    <w:rsid w:val="002D4180"/>
    <w:rsid w:val="002E3462"/>
    <w:rsid w:val="002F7BD8"/>
    <w:rsid w:val="0031746E"/>
    <w:rsid w:val="003227A5"/>
    <w:rsid w:val="00325851"/>
    <w:rsid w:val="00351D95"/>
    <w:rsid w:val="00374452"/>
    <w:rsid w:val="0039669A"/>
    <w:rsid w:val="003C1CD4"/>
    <w:rsid w:val="003C2D17"/>
    <w:rsid w:val="003F3FCF"/>
    <w:rsid w:val="0040322A"/>
    <w:rsid w:val="00404AEB"/>
    <w:rsid w:val="00432B6D"/>
    <w:rsid w:val="0048102B"/>
    <w:rsid w:val="00485A2D"/>
    <w:rsid w:val="00495A57"/>
    <w:rsid w:val="004A0E27"/>
    <w:rsid w:val="004B3668"/>
    <w:rsid w:val="004B493D"/>
    <w:rsid w:val="005416EF"/>
    <w:rsid w:val="005B7507"/>
    <w:rsid w:val="005C7A7D"/>
    <w:rsid w:val="005F6EAC"/>
    <w:rsid w:val="00604C69"/>
    <w:rsid w:val="00631DC8"/>
    <w:rsid w:val="0065657D"/>
    <w:rsid w:val="00671A04"/>
    <w:rsid w:val="00673907"/>
    <w:rsid w:val="006830F3"/>
    <w:rsid w:val="006E30ED"/>
    <w:rsid w:val="006F0DA0"/>
    <w:rsid w:val="00701407"/>
    <w:rsid w:val="00701C4D"/>
    <w:rsid w:val="00703A79"/>
    <w:rsid w:val="007128AF"/>
    <w:rsid w:val="007531C2"/>
    <w:rsid w:val="00760FEA"/>
    <w:rsid w:val="00762CA8"/>
    <w:rsid w:val="0082717B"/>
    <w:rsid w:val="00835A1E"/>
    <w:rsid w:val="00836DEA"/>
    <w:rsid w:val="008B45A0"/>
    <w:rsid w:val="008C0F14"/>
    <w:rsid w:val="008E78FF"/>
    <w:rsid w:val="00923639"/>
    <w:rsid w:val="00945DED"/>
    <w:rsid w:val="00983F4D"/>
    <w:rsid w:val="009A0B1A"/>
    <w:rsid w:val="00A107A5"/>
    <w:rsid w:val="00A27BBC"/>
    <w:rsid w:val="00A45062"/>
    <w:rsid w:val="00A4718E"/>
    <w:rsid w:val="00AA7357"/>
    <w:rsid w:val="00B12BC8"/>
    <w:rsid w:val="00B24130"/>
    <w:rsid w:val="00B43CA1"/>
    <w:rsid w:val="00B74266"/>
    <w:rsid w:val="00BA7407"/>
    <w:rsid w:val="00BD67EE"/>
    <w:rsid w:val="00BF1697"/>
    <w:rsid w:val="00C0747B"/>
    <w:rsid w:val="00C22E15"/>
    <w:rsid w:val="00C25B03"/>
    <w:rsid w:val="00C26D9A"/>
    <w:rsid w:val="00C44FCF"/>
    <w:rsid w:val="00C62749"/>
    <w:rsid w:val="00C8079A"/>
    <w:rsid w:val="00C9785D"/>
    <w:rsid w:val="00D20CC0"/>
    <w:rsid w:val="00D62001"/>
    <w:rsid w:val="00D73910"/>
    <w:rsid w:val="00D862E2"/>
    <w:rsid w:val="00DB7BF9"/>
    <w:rsid w:val="00DE3017"/>
    <w:rsid w:val="00E94239"/>
    <w:rsid w:val="00EB1A49"/>
    <w:rsid w:val="00EF3818"/>
    <w:rsid w:val="00F20E17"/>
    <w:rsid w:val="00F3211F"/>
    <w:rsid w:val="00F83508"/>
    <w:rsid w:val="00F87042"/>
    <w:rsid w:val="00FC57E5"/>
    <w:rsid w:val="00FD50F8"/>
    <w:rsid w:val="00FE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C1443"/>
  <w15:chartTrackingRefBased/>
  <w15:docId w15:val="{D5E695D0-B10E-44D9-9E85-7AD682362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017"/>
    <w:pPr>
      <w:spacing w:before="120" w:after="28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B7507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B750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6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50F8"/>
  </w:style>
  <w:style w:type="paragraph" w:styleId="Rodap">
    <w:name w:val="footer"/>
    <w:basedOn w:val="Normal"/>
    <w:link w:val="RodapCarter"/>
    <w:uiPriority w:val="99"/>
    <w:unhideWhenUsed/>
    <w:rsid w:val="00FD5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50F8"/>
  </w:style>
  <w:style w:type="character" w:customStyle="1" w:styleId="Ttulo1Carter">
    <w:name w:val="Título 1 Caráter"/>
    <w:basedOn w:val="Tipodeletrapredefinidodopargrafo"/>
    <w:link w:val="Ttulo1"/>
    <w:uiPriority w:val="9"/>
    <w:rsid w:val="005B7507"/>
    <w:rPr>
      <w:rFonts w:ascii="Arial" w:eastAsiaTheme="majorEastAsia" w:hAnsi="Arial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D50F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B7507"/>
    <w:rPr>
      <w:rFonts w:ascii="Arial" w:eastAsiaTheme="majorEastAsia" w:hAnsi="Arial" w:cstheme="majorBidi"/>
      <w:b/>
      <w:sz w:val="24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E301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E3017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27BBC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1362A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F6C1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6C13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36DEA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3A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62E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FJ3de4HNLAU" TargetMode="External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emf"/><Relationship Id="rId37" Type="http://schemas.openxmlformats.org/officeDocument/2006/relationships/oleObject" Target="embeddings/oleObject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4.emf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file:///D:\Jo&#227;o%20LESI%203&#186;ANO\1&#186;Semestre\SETR\Trabalho%20Pr&#225;tico\Relat&#243;rio_SETR_18825_18833_18836.docx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emf"/><Relationship Id="rId35" Type="http://schemas.openxmlformats.org/officeDocument/2006/relationships/oleObject" Target="embeddings/oleObject3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oleObject" Target="embeddings/oleObject2.bin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861C2-6CB7-4377-83E1-BA54E8A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0</Pages>
  <Words>1339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rabalho Prático de STER</vt:lpstr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rabalho Prático de STER</dc:title>
  <dc:subject/>
  <dc:creator>Aluno Tmp</dc:creator>
  <cp:keywords/>
  <dc:description/>
  <cp:lastModifiedBy>João Fernandes</cp:lastModifiedBy>
  <cp:revision>46</cp:revision>
  <dcterms:created xsi:type="dcterms:W3CDTF">2021-12-06T14:46:00Z</dcterms:created>
  <dcterms:modified xsi:type="dcterms:W3CDTF">2022-01-11T19:02:00Z</dcterms:modified>
</cp:coreProperties>
</file>